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B4F59" w14:textId="7A72E957" w:rsidR="0008642B" w:rsidRPr="00AA4E35" w:rsidRDefault="0008642B" w:rsidP="0008642B">
      <w:pPr>
        <w:pStyle w:val="CitaoIntensa"/>
        <w:spacing w:before="0" w:after="0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PROTOCOLO DE MEDIAÇÃO</w:t>
      </w:r>
    </w:p>
    <w:p w14:paraId="7F36CD0F" w14:textId="7465C071" w:rsidR="00F91E1B" w:rsidRDefault="00F91E1B" w:rsidP="005B1738"/>
    <w:p w14:paraId="4B93954E" w14:textId="18C7462D" w:rsidR="0008642B" w:rsidRDefault="0008642B" w:rsidP="0008642B">
      <w:pPr>
        <w:spacing w:after="0" w:line="240" w:lineRule="auto"/>
        <w:rPr>
          <w:rFonts w:cs="Times New Roman"/>
          <w:szCs w:val="24"/>
        </w:rPr>
      </w:pPr>
      <w:r w:rsidRPr="00D54A04">
        <w:rPr>
          <w:rFonts w:cs="Times New Roman"/>
          <w:szCs w:val="24"/>
        </w:rPr>
        <w:t xml:space="preserve">Para iniciar o procedimento de mediação, deve ser enviado uma breve síntese da disputa, o valor estimado </w:t>
      </w:r>
      <w:r w:rsidR="00F2166D">
        <w:rPr>
          <w:rFonts w:cs="Times New Roman"/>
          <w:szCs w:val="24"/>
        </w:rPr>
        <w:t xml:space="preserve">e </w:t>
      </w:r>
      <w:r w:rsidRPr="00D54A04">
        <w:rPr>
          <w:rFonts w:cs="Times New Roman"/>
          <w:szCs w:val="24"/>
        </w:rPr>
        <w:t>as seguintes informações e documentos para o e-mail da</w:t>
      </w:r>
      <w:r w:rsidR="00F2166D">
        <w:rPr>
          <w:rFonts w:cs="Times New Roman"/>
          <w:szCs w:val="24"/>
        </w:rPr>
        <w:t xml:space="preserve"> </w:t>
      </w:r>
      <w:r w:rsidRPr="00D54A04">
        <w:rPr>
          <w:rFonts w:cs="Times New Roman"/>
          <w:szCs w:val="24"/>
        </w:rPr>
        <w:t>Câmara (</w:t>
      </w:r>
      <w:hyperlink r:id="rId7" w:history="1">
        <w:r w:rsidRPr="00D54A04">
          <w:rPr>
            <w:rStyle w:val="Hyperlink"/>
            <w:rFonts w:cs="Times New Roman"/>
            <w:szCs w:val="24"/>
          </w:rPr>
          <w:t>carbem@ejcirnelima.com</w:t>
        </w:r>
      </w:hyperlink>
      <w:r w:rsidRPr="00D54A04">
        <w:rPr>
          <w:rFonts w:cs="Times New Roman"/>
          <w:szCs w:val="24"/>
        </w:rPr>
        <w:t>):</w:t>
      </w:r>
    </w:p>
    <w:p w14:paraId="49C885E0" w14:textId="77777777" w:rsidR="0008642B" w:rsidRPr="00D54A04" w:rsidRDefault="0008642B" w:rsidP="0008642B">
      <w:pPr>
        <w:spacing w:after="0" w:line="240" w:lineRule="auto"/>
        <w:rPr>
          <w:rFonts w:cs="Times New Roman"/>
          <w:szCs w:val="24"/>
        </w:rPr>
      </w:pPr>
    </w:p>
    <w:p w14:paraId="41AA497C" w14:textId="2F8ED8B2" w:rsidR="00F2166D" w:rsidRPr="00F2166D" w:rsidRDefault="00F2166D" w:rsidP="0008642B">
      <w:pPr>
        <w:spacing w:after="0" w:line="240" w:lineRule="auto"/>
        <w:rPr>
          <w:rFonts w:cs="Times New Roman"/>
          <w:b/>
          <w:bCs/>
          <w:szCs w:val="24"/>
        </w:rPr>
      </w:pPr>
      <w:r w:rsidRPr="00F2166D">
        <w:rPr>
          <w:rFonts w:cs="Times New Roman"/>
          <w:b/>
          <w:bCs/>
          <w:szCs w:val="24"/>
        </w:rPr>
        <w:t>1. QUALIFICAÇÃO DOS INTERESSADOS</w:t>
      </w:r>
    </w:p>
    <w:p w14:paraId="161BF9C9" w14:textId="77777777" w:rsidR="00F2166D" w:rsidRDefault="00F2166D" w:rsidP="0008642B">
      <w:pPr>
        <w:spacing w:after="0" w:line="240" w:lineRule="auto"/>
        <w:rPr>
          <w:rFonts w:cs="Times New Roman"/>
          <w:szCs w:val="24"/>
        </w:rPr>
      </w:pPr>
    </w:p>
    <w:p w14:paraId="233B0562" w14:textId="083057F0" w:rsidR="0008642B" w:rsidRPr="00AA4E35" w:rsidRDefault="0008642B" w:rsidP="0008642B">
      <w:pPr>
        <w:spacing w:after="0" w:line="240" w:lineRule="auto"/>
        <w:rPr>
          <w:rFonts w:cs="Times New Roman"/>
          <w:szCs w:val="24"/>
        </w:rPr>
      </w:pPr>
      <w:r w:rsidRPr="00D54A04">
        <w:rPr>
          <w:rFonts w:cs="Times New Roman"/>
          <w:szCs w:val="24"/>
        </w:rPr>
        <w:t xml:space="preserve">Caso o interessado seja </w:t>
      </w:r>
      <w:r w:rsidRPr="00D54A04">
        <w:rPr>
          <w:rFonts w:cs="Times New Roman"/>
          <w:b/>
          <w:szCs w:val="24"/>
        </w:rPr>
        <w:t>PESSOA FÍSICA</w:t>
      </w:r>
      <w:r w:rsidRPr="00D54A04">
        <w:rPr>
          <w:rFonts w:cs="Times New Roman"/>
          <w:szCs w:val="24"/>
        </w:rPr>
        <w:t xml:space="preserve">, 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[</w:t>
      </w:r>
      <w:r w:rsidRPr="00AA4E35">
        <w:rPr>
          <w:rStyle w:val="normaltextrun"/>
          <w:rFonts w:cs="Times New Roman"/>
          <w:bCs/>
          <w:color w:val="000000"/>
          <w:szCs w:val="24"/>
          <w:shd w:val="clear" w:color="auto" w:fill="FFFFFF"/>
        </w:rPr>
        <w:t>NOME COMPLETO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], estado civil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 profissão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portador da cédula de identidade RG sob o nº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 emitida pela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inscrito no CPF/ME sob o nº</w:t>
      </w:r>
      <w:r w:rsidRPr="00AA4E35">
        <w:rPr>
          <w:rStyle w:val="normaltextrun"/>
          <w:rFonts w:cs="Times New Roman"/>
          <w:color w:val="000000"/>
          <w:szCs w:val="24"/>
          <w:highlight w:val="lightGray"/>
          <w:shd w:val="clear" w:color="auto" w:fill="FFFFFF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, residente e domiciliado na Avenida/Rua [=], nº 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 complemento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bairro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 Cidade de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Estado do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CEP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e-mail: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telefone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Fonts w:cs="Times New Roman"/>
          <w:szCs w:val="24"/>
        </w:rPr>
        <w:t>.</w:t>
      </w:r>
    </w:p>
    <w:p w14:paraId="77D3B849" w14:textId="3E4CB802" w:rsidR="0008642B" w:rsidRDefault="0008642B" w:rsidP="0008642B">
      <w:pPr>
        <w:spacing w:after="0" w:line="240" w:lineRule="auto"/>
        <w:rPr>
          <w:rFonts w:cs="Times New Roman"/>
          <w:szCs w:val="24"/>
        </w:rPr>
      </w:pPr>
      <w:r w:rsidRPr="00D54A04">
        <w:rPr>
          <w:rFonts w:cs="Times New Roman"/>
          <w:szCs w:val="24"/>
        </w:rPr>
        <w:t xml:space="preserve">Também deverão ser enviados os dados acima citados para o terceiro que for assessorar ou representar a parte na sessão de mediação em conjunto com a procuração que outorgada poderes pela parte a ele(s). </w:t>
      </w:r>
    </w:p>
    <w:p w14:paraId="203C0144" w14:textId="77777777" w:rsidR="0008642B" w:rsidRPr="00D54A04" w:rsidRDefault="0008642B" w:rsidP="0008642B">
      <w:pPr>
        <w:spacing w:after="0" w:line="240" w:lineRule="auto"/>
        <w:rPr>
          <w:rFonts w:cs="Times New Roman"/>
          <w:szCs w:val="24"/>
        </w:rPr>
      </w:pPr>
    </w:p>
    <w:p w14:paraId="5282673C" w14:textId="77777777" w:rsidR="0008642B" w:rsidRDefault="0008642B" w:rsidP="0008642B">
      <w:pPr>
        <w:spacing w:after="0" w:line="240" w:lineRule="auto"/>
        <w:rPr>
          <w:rFonts w:eastAsia="Times New Roman" w:cs="Times New Roman"/>
          <w:szCs w:val="24"/>
        </w:rPr>
      </w:pPr>
      <w:r w:rsidRPr="00D54A04">
        <w:rPr>
          <w:rFonts w:cs="Times New Roman"/>
          <w:szCs w:val="24"/>
        </w:rPr>
        <w:t xml:space="preserve">Caso o interessado seja </w:t>
      </w:r>
      <w:r w:rsidRPr="00D54A04">
        <w:rPr>
          <w:rFonts w:cs="Times New Roman"/>
          <w:b/>
          <w:szCs w:val="24"/>
        </w:rPr>
        <w:t>PESSOA JURÍDICA</w:t>
      </w:r>
      <w:r w:rsidRPr="00D54A04">
        <w:rPr>
          <w:rFonts w:cs="Times New Roman"/>
          <w:szCs w:val="24"/>
        </w:rPr>
        <w:t xml:space="preserve">, deve constar no e-mail o </w:t>
      </w:r>
      <w:r>
        <w:rPr>
          <w:rFonts w:cs="Times New Roman"/>
          <w:szCs w:val="24"/>
        </w:rPr>
        <w:t>[NOME EMPRESARIAL]</w:t>
      </w:r>
      <w:r w:rsidRPr="00D54A04">
        <w:rPr>
          <w:rFonts w:cs="Times New Roman"/>
          <w:szCs w:val="24"/>
        </w:rPr>
        <w:t xml:space="preserve">, o </w:t>
      </w:r>
      <w:r>
        <w:rPr>
          <w:rFonts w:cs="Times New Roman"/>
          <w:szCs w:val="24"/>
        </w:rPr>
        <w:t>[</w:t>
      </w:r>
      <w:r w:rsidRPr="00D54A04">
        <w:rPr>
          <w:rFonts w:cs="Times New Roman"/>
          <w:szCs w:val="24"/>
        </w:rPr>
        <w:t>ti</w:t>
      </w:r>
      <w:r w:rsidRPr="00D54A04">
        <w:rPr>
          <w:rFonts w:eastAsia="Times New Roman" w:cs="Times New Roman"/>
          <w:szCs w:val="24"/>
        </w:rPr>
        <w:t xml:space="preserve">po </w:t>
      </w:r>
      <w:r>
        <w:rPr>
          <w:rFonts w:eastAsia="Times New Roman" w:cs="Times New Roman"/>
          <w:szCs w:val="24"/>
        </w:rPr>
        <w:t>societário]</w:t>
      </w:r>
      <w:r w:rsidRPr="00D54A04">
        <w:rPr>
          <w:rFonts w:eastAsia="Times New Roman" w:cs="Times New Roman"/>
          <w:szCs w:val="24"/>
        </w:rPr>
        <w:t xml:space="preserve"> o CNPJ/ME</w:t>
      </w:r>
      <w:r>
        <w:rPr>
          <w:rFonts w:eastAsia="Times New Roman" w:cs="Times New Roman"/>
          <w:szCs w:val="24"/>
        </w:rPr>
        <w:t xml:space="preserve"> 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D54A04">
        <w:rPr>
          <w:rFonts w:eastAsia="Times New Roman" w:cs="Times New Roman"/>
          <w:szCs w:val="24"/>
        </w:rPr>
        <w:t xml:space="preserve">, o endereço </w:t>
      </w:r>
      <w:r>
        <w:rPr>
          <w:rFonts w:eastAsia="Times New Roman" w:cs="Times New Roman"/>
          <w:szCs w:val="24"/>
        </w:rPr>
        <w:t>em que está sediada</w:t>
      </w:r>
      <w:r w:rsidRPr="0008642B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Avenida/Rua [=], nº 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 complemento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bairro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 Cidade de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Estado do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CEP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e-mail: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telefone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Fonts w:cs="Times New Roman"/>
          <w:szCs w:val="24"/>
        </w:rPr>
        <w:t>.</w:t>
      </w:r>
      <w:r w:rsidRPr="00D54A04">
        <w:rPr>
          <w:rFonts w:eastAsia="Times New Roman" w:cs="Times New Roman"/>
          <w:szCs w:val="24"/>
        </w:rPr>
        <w:t xml:space="preserve"> </w:t>
      </w:r>
    </w:p>
    <w:p w14:paraId="163E6678" w14:textId="77777777" w:rsidR="0008642B" w:rsidRDefault="0008642B" w:rsidP="0008642B">
      <w:pPr>
        <w:spacing w:after="0" w:line="240" w:lineRule="auto"/>
        <w:rPr>
          <w:rFonts w:eastAsia="Times New Roman" w:cs="Times New Roman"/>
          <w:szCs w:val="24"/>
        </w:rPr>
      </w:pPr>
    </w:p>
    <w:p w14:paraId="75AF077F" w14:textId="676DE93E" w:rsidR="0008642B" w:rsidRDefault="0008642B" w:rsidP="0008642B">
      <w:pPr>
        <w:spacing w:after="0" w:line="240" w:lineRule="auto"/>
        <w:rPr>
          <w:rFonts w:cs="Times New Roman"/>
          <w:szCs w:val="24"/>
        </w:rPr>
      </w:pPr>
      <w:r w:rsidRPr="00D54A04">
        <w:rPr>
          <w:rFonts w:eastAsia="Times New Roman" w:cs="Times New Roman"/>
          <w:szCs w:val="24"/>
        </w:rPr>
        <w:t>Além disso, deve ser enviado os seguintes dados do</w:t>
      </w:r>
      <w:r>
        <w:rPr>
          <w:rFonts w:eastAsia="Times New Roman" w:cs="Times New Roman"/>
          <w:szCs w:val="24"/>
        </w:rPr>
        <w:t xml:space="preserve"> representante legal:</w:t>
      </w:r>
      <w:r w:rsidRPr="00D54A04">
        <w:rPr>
          <w:rFonts w:eastAsia="Times New Roman" w:cs="Times New Roman"/>
          <w:szCs w:val="24"/>
        </w:rPr>
        <w:t xml:space="preserve"> 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[</w:t>
      </w:r>
      <w:r w:rsidRPr="00AA4E35">
        <w:rPr>
          <w:rStyle w:val="normaltextrun"/>
          <w:rFonts w:cs="Times New Roman"/>
          <w:bCs/>
          <w:color w:val="000000"/>
          <w:szCs w:val="24"/>
          <w:shd w:val="clear" w:color="auto" w:fill="FFFFFF"/>
        </w:rPr>
        <w:t>NOME COMPLETO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], estado civil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 profissão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portador da cédula de identidade RG sob o nº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 emitida pela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inscrito no CPF/ME sob o nº</w:t>
      </w:r>
      <w:r w:rsidRPr="00AA4E35">
        <w:rPr>
          <w:rStyle w:val="normaltextrun"/>
          <w:rFonts w:cs="Times New Roman"/>
          <w:color w:val="000000"/>
          <w:szCs w:val="24"/>
          <w:highlight w:val="lightGray"/>
          <w:shd w:val="clear" w:color="auto" w:fill="FFFFFF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, residente e domiciliado na Avenida/Rua [=], nº 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 complemento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bairro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 Cidade de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Estado do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CEP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e-mail: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Style w:val="normaltextrun"/>
          <w:rFonts w:cs="Times New Roman"/>
          <w:color w:val="000000"/>
          <w:szCs w:val="24"/>
          <w:shd w:val="clear" w:color="auto" w:fill="FFFFFF"/>
        </w:rPr>
        <w:t>, telefone </w:t>
      </w:r>
      <w:r w:rsidRPr="00AA4E35">
        <w:rPr>
          <w:rStyle w:val="normaltextrun"/>
          <w:rFonts w:cs="Times New Roman"/>
          <w:color w:val="000000"/>
          <w:szCs w:val="24"/>
          <w:shd w:val="clear" w:color="auto" w:fill="C0C0C0"/>
        </w:rPr>
        <w:t>[=]</w:t>
      </w:r>
      <w:r w:rsidRPr="00AA4E35">
        <w:rPr>
          <w:rFonts w:cs="Times New Roman"/>
          <w:szCs w:val="24"/>
        </w:rPr>
        <w:t>.</w:t>
      </w:r>
    </w:p>
    <w:p w14:paraId="65B04B74" w14:textId="77777777" w:rsidR="0008642B" w:rsidRDefault="0008642B" w:rsidP="0008642B">
      <w:pPr>
        <w:spacing w:after="0" w:line="240" w:lineRule="auto"/>
        <w:rPr>
          <w:rFonts w:cs="Times New Roman"/>
          <w:szCs w:val="24"/>
        </w:rPr>
      </w:pPr>
    </w:p>
    <w:p w14:paraId="4F376C42" w14:textId="3EC44DB3" w:rsidR="00F2166D" w:rsidRDefault="0008642B" w:rsidP="0008642B">
      <w:pPr>
        <w:spacing w:after="0" w:line="240" w:lineRule="auto"/>
        <w:rPr>
          <w:rFonts w:cs="Times New Roman"/>
          <w:szCs w:val="24"/>
        </w:rPr>
      </w:pPr>
      <w:r w:rsidRPr="00D54A04">
        <w:rPr>
          <w:rFonts w:cs="Times New Roman"/>
          <w:szCs w:val="24"/>
        </w:rPr>
        <w:t xml:space="preserve">Na hipótese </w:t>
      </w:r>
      <w:r w:rsidR="00F2166D" w:rsidRPr="00D54A04">
        <w:rPr>
          <w:rFonts w:cs="Times New Roman"/>
          <w:szCs w:val="24"/>
        </w:rPr>
        <w:t>de a</w:t>
      </w:r>
      <w:r w:rsidRPr="00D54A04">
        <w:rPr>
          <w:rFonts w:cs="Times New Roman"/>
          <w:szCs w:val="24"/>
        </w:rPr>
        <w:t xml:space="preserve"> empresa ser representada ou assessorada por terceiro,</w:t>
      </w:r>
      <w:r w:rsidR="00F2166D">
        <w:rPr>
          <w:rFonts w:cs="Times New Roman"/>
          <w:szCs w:val="24"/>
        </w:rPr>
        <w:t xml:space="preserve"> deverão ser encaminhada procuração que outorgar de poderes pela parte a ele</w:t>
      </w:r>
    </w:p>
    <w:p w14:paraId="1051B864" w14:textId="16803329" w:rsidR="0008642B" w:rsidRPr="00D54A04" w:rsidRDefault="0008642B" w:rsidP="0008642B">
      <w:pPr>
        <w:spacing w:after="0" w:line="240" w:lineRule="auto"/>
        <w:rPr>
          <w:rFonts w:eastAsia="Times New Roman" w:cs="Times New Roman"/>
          <w:szCs w:val="24"/>
        </w:rPr>
      </w:pPr>
      <w:r w:rsidRPr="00D54A04">
        <w:rPr>
          <w:rFonts w:cs="Times New Roman"/>
          <w:szCs w:val="24"/>
        </w:rPr>
        <w:t xml:space="preserve"> </w:t>
      </w:r>
    </w:p>
    <w:p w14:paraId="3C11F277" w14:textId="216EA327" w:rsidR="00015AFF" w:rsidRDefault="0008642B" w:rsidP="000864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D54A04">
        <w:rPr>
          <w:rStyle w:val="normaltextrun"/>
        </w:rPr>
        <w:t>Dever</w:t>
      </w:r>
      <w:r w:rsidR="00015AFF">
        <w:rPr>
          <w:rStyle w:val="normaltextrun"/>
        </w:rPr>
        <w:t>ão</w:t>
      </w:r>
      <w:r w:rsidRPr="00D54A04">
        <w:rPr>
          <w:rStyle w:val="normaltextrun"/>
        </w:rPr>
        <w:t xml:space="preserve"> ser enviad</w:t>
      </w:r>
      <w:r w:rsidR="00015AFF">
        <w:rPr>
          <w:rStyle w:val="normaltextrun"/>
        </w:rPr>
        <w:t>o também os seguintes documentos:</w:t>
      </w:r>
    </w:p>
    <w:p w14:paraId="4BBB0F80" w14:textId="77777777" w:rsidR="00015AFF" w:rsidRDefault="00015AFF" w:rsidP="000864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a) </w:t>
      </w:r>
      <w:r w:rsidR="0008642B" w:rsidRPr="00D54A04">
        <w:rPr>
          <w:rStyle w:val="normaltextrun"/>
        </w:rPr>
        <w:t>cópia d</w:t>
      </w:r>
      <w:r>
        <w:rPr>
          <w:rStyle w:val="normaltextrun"/>
        </w:rPr>
        <w:t xml:space="preserve">o documento de identificação </w:t>
      </w:r>
      <w:r w:rsidR="0008642B" w:rsidRPr="00D54A04">
        <w:rPr>
          <w:rStyle w:val="normaltextrun"/>
        </w:rPr>
        <w:t>com CPF de todos os envolvidos</w:t>
      </w:r>
      <w:r>
        <w:rPr>
          <w:rStyle w:val="normaltextrun"/>
        </w:rPr>
        <w:t>;</w:t>
      </w:r>
    </w:p>
    <w:p w14:paraId="49687654" w14:textId="77777777" w:rsidR="00015AFF" w:rsidRDefault="00015AFF" w:rsidP="000864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b) pessoa jurídica encaminhar</w:t>
      </w:r>
      <w:r w:rsidR="0008642B" w:rsidRPr="00D54A04">
        <w:rPr>
          <w:rStyle w:val="normaltextrun"/>
        </w:rPr>
        <w:t xml:space="preserve"> </w:t>
      </w:r>
      <w:r w:rsidR="00F2166D">
        <w:rPr>
          <w:rStyle w:val="normaltextrun"/>
        </w:rPr>
        <w:t>o Contrato Social ou Estatuto</w:t>
      </w:r>
      <w:r>
        <w:rPr>
          <w:rStyle w:val="normaltextrun"/>
        </w:rPr>
        <w:t>;</w:t>
      </w:r>
    </w:p>
    <w:p w14:paraId="2A1B8F26" w14:textId="0EE1F9FC" w:rsidR="0008642B" w:rsidRDefault="00015AFF" w:rsidP="000864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c) </w:t>
      </w:r>
      <w:r w:rsidR="0008642B" w:rsidRPr="00D54A04">
        <w:rPr>
          <w:rStyle w:val="normaltextrun"/>
        </w:rPr>
        <w:t>instrumento que contenha a cláusula de mediação ou escalonada</w:t>
      </w:r>
      <w:r>
        <w:rPr>
          <w:rStyle w:val="normaltextrun"/>
        </w:rPr>
        <w:t>, bem como as demais especificações r</w:t>
      </w:r>
      <w:r w:rsidR="0008642B" w:rsidRPr="00D54A04">
        <w:rPr>
          <w:rStyle w:val="normaltextrun"/>
        </w:rPr>
        <w:t>elevantes para o Procedimento de Mediação</w:t>
      </w:r>
      <w:r>
        <w:rPr>
          <w:rStyle w:val="normaltextrun"/>
        </w:rPr>
        <w:t>.</w:t>
      </w:r>
    </w:p>
    <w:sectPr w:rsidR="0008642B" w:rsidSect="002A321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89720" w14:textId="77777777" w:rsidR="008E3B9E" w:rsidRDefault="008E3B9E" w:rsidP="00C84554">
      <w:pPr>
        <w:spacing w:after="0" w:line="240" w:lineRule="auto"/>
      </w:pPr>
      <w:r>
        <w:separator/>
      </w:r>
    </w:p>
  </w:endnote>
  <w:endnote w:type="continuationSeparator" w:id="0">
    <w:p w14:paraId="51CBE15B" w14:textId="77777777" w:rsidR="008E3B9E" w:rsidRDefault="008E3B9E" w:rsidP="00C8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12341" w14:textId="269E9DD3" w:rsidR="001E1ED1" w:rsidRDefault="001E1ED1" w:rsidP="006511E6">
    <w:pPr>
      <w:pStyle w:val="Rodap"/>
      <w:jc w:val="center"/>
      <w:rPr>
        <w:rFonts w:asciiTheme="minorHAnsi" w:hAnsiTheme="minorHAnsi" w:cstheme="minorHAnsi"/>
        <w:sz w:val="20"/>
        <w:szCs w:val="20"/>
      </w:rPr>
    </w:pPr>
  </w:p>
  <w:p w14:paraId="06FD4C51" w14:textId="6C59E3C5" w:rsidR="006511E6" w:rsidRDefault="006511E6" w:rsidP="006511E6">
    <w:pPr>
      <w:pStyle w:val="Rodap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pt-BR"/>
      </w:rPr>
      <w:drawing>
        <wp:inline distT="0" distB="0" distL="0" distR="0" wp14:anchorId="6F0DBEFD" wp14:editId="2B4FF413">
          <wp:extent cx="5578157" cy="712318"/>
          <wp:effectExtent l="0" t="0" r="3810" b="0"/>
          <wp:docPr id="2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798" cy="721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D3081B" w14:textId="6378DA9B" w:rsidR="006511E6" w:rsidRPr="00C84554" w:rsidRDefault="006511E6" w:rsidP="006511E6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6511E6">
      <w:rPr>
        <w:rFonts w:cs="Times New Roman"/>
        <w:sz w:val="20"/>
        <w:szCs w:val="20"/>
      </w:rPr>
      <w:t xml:space="preserve">Av. João Pessoa, 80 </w:t>
    </w:r>
    <w:r w:rsidRPr="006511E6">
      <w:rPr>
        <w:rFonts w:cs="Times New Roman"/>
        <w:color w:val="282828"/>
        <w:sz w:val="20"/>
        <w:szCs w:val="20"/>
        <w:shd w:val="clear" w:color="auto" w:fill="FFFFFF"/>
      </w:rPr>
      <w:t xml:space="preserve">| Cento Histórico – Porto Alegre | RS | CEP 90040-001 | </w:t>
    </w:r>
    <w:hyperlink r:id="rId2" w:history="1">
      <w:r w:rsidRPr="006511E6">
        <w:rPr>
          <w:rStyle w:val="Hyperlink"/>
          <w:rFonts w:cs="Times New Roman"/>
          <w:sz w:val="20"/>
          <w:szCs w:val="20"/>
          <w:shd w:val="clear" w:color="auto" w:fill="FFFFFF"/>
        </w:rPr>
        <w:t>carbem@ejcirnelima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B9D5D" w14:textId="77777777" w:rsidR="008E3B9E" w:rsidRDefault="008E3B9E" w:rsidP="00C84554">
      <w:pPr>
        <w:spacing w:after="0" w:line="240" w:lineRule="auto"/>
      </w:pPr>
      <w:r>
        <w:separator/>
      </w:r>
    </w:p>
  </w:footnote>
  <w:footnote w:type="continuationSeparator" w:id="0">
    <w:p w14:paraId="51492C9D" w14:textId="77777777" w:rsidR="008E3B9E" w:rsidRDefault="008E3B9E" w:rsidP="00C8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0AD08" w14:textId="77777777" w:rsidR="001E1ED1" w:rsidRDefault="001E1ED1" w:rsidP="00C84554">
    <w:pPr>
      <w:pStyle w:val="Cabealho"/>
      <w:jc w:val="right"/>
    </w:pPr>
    <w:r>
      <w:rPr>
        <w:noProof/>
        <w:lang w:eastAsia="pt-BR"/>
      </w:rPr>
      <mc:AlternateContent>
        <mc:Choice Requires="wpg">
          <w:drawing>
            <wp:inline distT="0" distB="0" distL="0" distR="0" wp14:anchorId="7EACB4EE" wp14:editId="42A6011A">
              <wp:extent cx="2327346" cy="544722"/>
              <wp:effectExtent l="0" t="0" r="0" b="0"/>
              <wp:docPr id="19" name="Group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7346" cy="544722"/>
                        <a:chOff x="0" y="0"/>
                        <a:chExt cx="2327346" cy="544722"/>
                      </a:xfrm>
                    </wpg:grpSpPr>
                    <wps:wsp>
                      <wps:cNvPr id="27" name="Shape 7"/>
                      <wps:cNvSpPr/>
                      <wps:spPr>
                        <a:xfrm>
                          <a:off x="1662268" y="138446"/>
                          <a:ext cx="61976" cy="169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76" h="169545">
                              <a:moveTo>
                                <a:pt x="45377" y="0"/>
                              </a:moveTo>
                              <a:lnTo>
                                <a:pt x="61976" y="0"/>
                              </a:lnTo>
                              <a:lnTo>
                                <a:pt x="61976" y="132131"/>
                              </a:lnTo>
                              <a:cubicBezTo>
                                <a:pt x="61976" y="143662"/>
                                <a:pt x="58865" y="152781"/>
                                <a:pt x="52629" y="159499"/>
                              </a:cubicBezTo>
                              <a:cubicBezTo>
                                <a:pt x="46393" y="166192"/>
                                <a:pt x="37503" y="169545"/>
                                <a:pt x="25959" y="169545"/>
                              </a:cubicBezTo>
                              <a:cubicBezTo>
                                <a:pt x="20828" y="169545"/>
                                <a:pt x="15951" y="168885"/>
                                <a:pt x="11354" y="167551"/>
                              </a:cubicBezTo>
                              <a:cubicBezTo>
                                <a:pt x="6756" y="166230"/>
                                <a:pt x="2984" y="164249"/>
                                <a:pt x="0" y="161595"/>
                              </a:cubicBezTo>
                              <a:lnTo>
                                <a:pt x="5855" y="148971"/>
                              </a:lnTo>
                              <a:cubicBezTo>
                                <a:pt x="10681" y="153175"/>
                                <a:pt x="17082" y="155283"/>
                                <a:pt x="25031" y="155283"/>
                              </a:cubicBezTo>
                              <a:cubicBezTo>
                                <a:pt x="31585" y="155283"/>
                                <a:pt x="36602" y="153327"/>
                                <a:pt x="40119" y="149428"/>
                              </a:cubicBezTo>
                              <a:cubicBezTo>
                                <a:pt x="43624" y="145542"/>
                                <a:pt x="45377" y="139764"/>
                                <a:pt x="45377" y="132131"/>
                              </a:cubicBezTo>
                              <a:lnTo>
                                <a:pt x="453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8"/>
                      <wps:cNvSpPr/>
                      <wps:spPr>
                        <a:xfrm>
                          <a:off x="1703911" y="87697"/>
                          <a:ext cx="24308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08" h="23622">
                              <a:moveTo>
                                <a:pt x="12154" y="0"/>
                              </a:moveTo>
                              <a:cubicBezTo>
                                <a:pt x="15583" y="0"/>
                                <a:pt x="18479" y="1130"/>
                                <a:pt x="20790" y="3391"/>
                              </a:cubicBezTo>
                              <a:cubicBezTo>
                                <a:pt x="23140" y="5651"/>
                                <a:pt x="24308" y="8344"/>
                                <a:pt x="24308" y="11455"/>
                              </a:cubicBezTo>
                              <a:cubicBezTo>
                                <a:pt x="24308" y="14897"/>
                                <a:pt x="23140" y="17780"/>
                                <a:pt x="20790" y="20117"/>
                              </a:cubicBezTo>
                              <a:cubicBezTo>
                                <a:pt x="18479" y="22454"/>
                                <a:pt x="15583" y="23622"/>
                                <a:pt x="12154" y="23622"/>
                              </a:cubicBezTo>
                              <a:cubicBezTo>
                                <a:pt x="8725" y="23622"/>
                                <a:pt x="5842" y="22454"/>
                                <a:pt x="3505" y="20117"/>
                              </a:cubicBezTo>
                              <a:cubicBezTo>
                                <a:pt x="1156" y="17780"/>
                                <a:pt x="0" y="14973"/>
                                <a:pt x="0" y="11697"/>
                              </a:cubicBezTo>
                              <a:cubicBezTo>
                                <a:pt x="0" y="8572"/>
                                <a:pt x="1156" y="5842"/>
                                <a:pt x="3505" y="3505"/>
                              </a:cubicBezTo>
                              <a:cubicBezTo>
                                <a:pt x="5842" y="1168"/>
                                <a:pt x="8725" y="0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9"/>
                      <wps:cNvSpPr/>
                      <wps:spPr>
                        <a:xfrm>
                          <a:off x="1770544" y="137513"/>
                          <a:ext cx="61988" cy="123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88" h="123939">
                              <a:moveTo>
                                <a:pt x="61988" y="0"/>
                              </a:moveTo>
                              <a:lnTo>
                                <a:pt x="61988" y="16129"/>
                              </a:lnTo>
                              <a:lnTo>
                                <a:pt x="58001" y="15900"/>
                              </a:lnTo>
                              <a:cubicBezTo>
                                <a:pt x="45059" y="15900"/>
                                <a:pt x="34937" y="19876"/>
                                <a:pt x="27610" y="27826"/>
                              </a:cubicBezTo>
                              <a:cubicBezTo>
                                <a:pt x="20282" y="35776"/>
                                <a:pt x="16625" y="46926"/>
                                <a:pt x="16625" y="61278"/>
                              </a:cubicBezTo>
                              <a:lnTo>
                                <a:pt x="16625" y="123939"/>
                              </a:lnTo>
                              <a:lnTo>
                                <a:pt x="0" y="123939"/>
                              </a:lnTo>
                              <a:lnTo>
                                <a:pt x="0" y="940"/>
                              </a:lnTo>
                              <a:lnTo>
                                <a:pt x="15913" y="940"/>
                              </a:lnTo>
                              <a:lnTo>
                                <a:pt x="15913" y="25032"/>
                              </a:lnTo>
                              <a:cubicBezTo>
                                <a:pt x="19812" y="16764"/>
                                <a:pt x="25616" y="10528"/>
                                <a:pt x="33338" y="6312"/>
                              </a:cubicBezTo>
                              <a:cubicBezTo>
                                <a:pt x="41046" y="2108"/>
                                <a:pt x="50597" y="0"/>
                                <a:pt x="61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10"/>
                      <wps:cNvSpPr/>
                      <wps:spPr>
                        <a:xfrm>
                          <a:off x="0" y="0"/>
                          <a:ext cx="336677" cy="54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677" h="544716">
                              <a:moveTo>
                                <a:pt x="0" y="0"/>
                              </a:moveTo>
                              <a:lnTo>
                                <a:pt x="52311" y="0"/>
                              </a:lnTo>
                              <a:lnTo>
                                <a:pt x="52311" y="491376"/>
                              </a:lnTo>
                              <a:lnTo>
                                <a:pt x="300799" y="491376"/>
                              </a:lnTo>
                              <a:cubicBezTo>
                                <a:pt x="312763" y="509156"/>
                                <a:pt x="324714" y="526936"/>
                                <a:pt x="336677" y="544716"/>
                              </a:cubicBezTo>
                              <a:lnTo>
                                <a:pt x="0" y="544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11"/>
                      <wps:cNvSpPr/>
                      <wps:spPr>
                        <a:xfrm>
                          <a:off x="313479" y="379228"/>
                          <a:ext cx="155372" cy="165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372" h="165494">
                              <a:moveTo>
                                <a:pt x="45504" y="0"/>
                              </a:moveTo>
                              <a:cubicBezTo>
                                <a:pt x="82131" y="55156"/>
                                <a:pt x="118758" y="110325"/>
                                <a:pt x="155372" y="165494"/>
                              </a:cubicBezTo>
                              <a:lnTo>
                                <a:pt x="92608" y="165494"/>
                              </a:lnTo>
                              <a:lnTo>
                                <a:pt x="0" y="27229"/>
                              </a:lnTo>
                              <a:cubicBezTo>
                                <a:pt x="8776" y="23279"/>
                                <a:pt x="18453" y="18275"/>
                                <a:pt x="28549" y="11874"/>
                              </a:cubicBezTo>
                              <a:cubicBezTo>
                                <a:pt x="34773" y="7925"/>
                                <a:pt x="40424" y="3924"/>
                                <a:pt x="455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12"/>
                      <wps:cNvSpPr/>
                      <wps:spPr>
                        <a:xfrm>
                          <a:off x="207645" y="383167"/>
                          <a:ext cx="241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13">
                              <a:moveTo>
                                <a:pt x="241" y="0"/>
                              </a:moveTo>
                              <a:lnTo>
                                <a:pt x="0" y="13"/>
                              </a:lnTo>
                              <a:lnTo>
                                <a:pt x="85" y="0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13"/>
                      <wps:cNvSpPr/>
                      <wps:spPr>
                        <a:xfrm>
                          <a:off x="111620" y="21"/>
                          <a:ext cx="278511" cy="383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511" h="383311">
                              <a:moveTo>
                                <a:pt x="96024" y="0"/>
                              </a:moveTo>
                              <a:lnTo>
                                <a:pt x="132962" y="5383"/>
                              </a:lnTo>
                              <a:cubicBezTo>
                                <a:pt x="216543" y="26079"/>
                                <a:pt x="278511" y="101589"/>
                                <a:pt x="278511" y="191567"/>
                              </a:cubicBezTo>
                              <a:cubicBezTo>
                                <a:pt x="278511" y="281522"/>
                                <a:pt x="216582" y="357019"/>
                                <a:pt x="133036" y="377747"/>
                              </a:cubicBezTo>
                              <a:lnTo>
                                <a:pt x="96109" y="383146"/>
                              </a:lnTo>
                              <a:lnTo>
                                <a:pt x="0" y="383311"/>
                              </a:lnTo>
                              <a:lnTo>
                                <a:pt x="0" y="329679"/>
                              </a:lnTo>
                              <a:lnTo>
                                <a:pt x="94475" y="329895"/>
                              </a:lnTo>
                              <a:cubicBezTo>
                                <a:pt x="170383" y="322999"/>
                                <a:pt x="219684" y="269367"/>
                                <a:pt x="219684" y="191656"/>
                              </a:cubicBezTo>
                              <a:cubicBezTo>
                                <a:pt x="219684" y="113906"/>
                                <a:pt x="170307" y="60236"/>
                                <a:pt x="94323" y="53416"/>
                              </a:cubicBezTo>
                              <a:lnTo>
                                <a:pt x="0" y="50216"/>
                              </a:lnTo>
                              <a:lnTo>
                                <a:pt x="0" y="51"/>
                              </a:lnTo>
                              <a:lnTo>
                                <a:pt x="960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14"/>
                      <wps:cNvSpPr/>
                      <wps:spPr>
                        <a:xfrm>
                          <a:off x="207556" y="8"/>
                          <a:ext cx="330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" h="13">
                              <a:moveTo>
                                <a:pt x="0" y="0"/>
                              </a:moveTo>
                              <a:lnTo>
                                <a:pt x="330" y="13"/>
                              </a:lnTo>
                              <a:lnTo>
                                <a:pt x="88" y="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15"/>
                      <wps:cNvSpPr/>
                      <wps:spPr>
                        <a:xfrm>
                          <a:off x="535770" y="97756"/>
                          <a:ext cx="115760" cy="16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760" h="163703">
                              <a:moveTo>
                                <a:pt x="0" y="0"/>
                              </a:moveTo>
                              <a:lnTo>
                                <a:pt x="112255" y="0"/>
                              </a:lnTo>
                              <a:lnTo>
                                <a:pt x="112255" y="14973"/>
                              </a:lnTo>
                              <a:lnTo>
                                <a:pt x="17310" y="14973"/>
                              </a:lnTo>
                              <a:lnTo>
                                <a:pt x="17310" y="73190"/>
                              </a:lnTo>
                              <a:lnTo>
                                <a:pt x="101955" y="73190"/>
                              </a:lnTo>
                              <a:lnTo>
                                <a:pt x="101955" y="87922"/>
                              </a:lnTo>
                              <a:lnTo>
                                <a:pt x="17310" y="87922"/>
                              </a:lnTo>
                              <a:lnTo>
                                <a:pt x="17310" y="148730"/>
                              </a:lnTo>
                              <a:lnTo>
                                <a:pt x="115760" y="148730"/>
                              </a:lnTo>
                              <a:lnTo>
                                <a:pt x="115760" y="163703"/>
                              </a:lnTo>
                              <a:lnTo>
                                <a:pt x="0" y="1637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16"/>
                      <wps:cNvSpPr/>
                      <wps:spPr>
                        <a:xfrm>
                          <a:off x="669768" y="137516"/>
                          <a:ext cx="100800" cy="125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00" h="125108">
                              <a:moveTo>
                                <a:pt x="53086" y="0"/>
                              </a:moveTo>
                              <a:cubicBezTo>
                                <a:pt x="61036" y="0"/>
                                <a:pt x="68986" y="1054"/>
                                <a:pt x="76936" y="3150"/>
                              </a:cubicBezTo>
                              <a:cubicBezTo>
                                <a:pt x="84899" y="5258"/>
                                <a:pt x="91440" y="8026"/>
                                <a:pt x="96584" y="11455"/>
                              </a:cubicBezTo>
                              <a:lnTo>
                                <a:pt x="89345" y="24790"/>
                              </a:lnTo>
                              <a:cubicBezTo>
                                <a:pt x="79197" y="17767"/>
                                <a:pt x="67120" y="14262"/>
                                <a:pt x="53086" y="14262"/>
                              </a:cubicBezTo>
                              <a:cubicBezTo>
                                <a:pt x="42482" y="14262"/>
                                <a:pt x="34493" y="16129"/>
                                <a:pt x="29108" y="19876"/>
                              </a:cubicBezTo>
                              <a:cubicBezTo>
                                <a:pt x="23749" y="23622"/>
                                <a:pt x="21056" y="28524"/>
                                <a:pt x="21056" y="34608"/>
                              </a:cubicBezTo>
                              <a:cubicBezTo>
                                <a:pt x="21056" y="39294"/>
                                <a:pt x="22568" y="43028"/>
                                <a:pt x="25603" y="45834"/>
                              </a:cubicBezTo>
                              <a:cubicBezTo>
                                <a:pt x="28639" y="48641"/>
                                <a:pt x="32423" y="50698"/>
                                <a:pt x="36957" y="52032"/>
                              </a:cubicBezTo>
                              <a:cubicBezTo>
                                <a:pt x="41465" y="53353"/>
                                <a:pt x="47701" y="54724"/>
                                <a:pt x="55651" y="56121"/>
                              </a:cubicBezTo>
                              <a:cubicBezTo>
                                <a:pt x="65481" y="58001"/>
                                <a:pt x="73355" y="59868"/>
                                <a:pt x="79286" y="61735"/>
                              </a:cubicBezTo>
                              <a:cubicBezTo>
                                <a:pt x="85204" y="63602"/>
                                <a:pt x="90272" y="66802"/>
                                <a:pt x="94475" y="71323"/>
                              </a:cubicBezTo>
                              <a:cubicBezTo>
                                <a:pt x="98679" y="75844"/>
                                <a:pt x="100800" y="82080"/>
                                <a:pt x="100800" y="90030"/>
                              </a:cubicBezTo>
                              <a:cubicBezTo>
                                <a:pt x="100800" y="100787"/>
                                <a:pt x="96304" y="109334"/>
                                <a:pt x="87338" y="115646"/>
                              </a:cubicBezTo>
                              <a:cubicBezTo>
                                <a:pt x="78372" y="121945"/>
                                <a:pt x="65951" y="125108"/>
                                <a:pt x="50051" y="125108"/>
                              </a:cubicBezTo>
                              <a:cubicBezTo>
                                <a:pt x="40068" y="125108"/>
                                <a:pt x="30518" y="123673"/>
                                <a:pt x="21399" y="120790"/>
                              </a:cubicBezTo>
                              <a:cubicBezTo>
                                <a:pt x="12281" y="117894"/>
                                <a:pt x="5156" y="114275"/>
                                <a:pt x="0" y="109919"/>
                              </a:cubicBezTo>
                              <a:lnTo>
                                <a:pt x="7480" y="96812"/>
                              </a:lnTo>
                              <a:cubicBezTo>
                                <a:pt x="12636" y="100863"/>
                                <a:pt x="19101" y="104178"/>
                                <a:pt x="26899" y="106756"/>
                              </a:cubicBezTo>
                              <a:cubicBezTo>
                                <a:pt x="34684" y="109334"/>
                                <a:pt x="42799" y="110617"/>
                                <a:pt x="51219" y="110617"/>
                              </a:cubicBezTo>
                              <a:cubicBezTo>
                                <a:pt x="62433" y="110617"/>
                                <a:pt x="70751" y="108864"/>
                                <a:pt x="76136" y="105347"/>
                              </a:cubicBezTo>
                              <a:cubicBezTo>
                                <a:pt x="81496" y="101841"/>
                                <a:pt x="84175" y="96888"/>
                                <a:pt x="84175" y="90500"/>
                              </a:cubicBezTo>
                              <a:cubicBezTo>
                                <a:pt x="84175" y="85979"/>
                                <a:pt x="82702" y="82436"/>
                                <a:pt x="79743" y="79858"/>
                              </a:cubicBezTo>
                              <a:cubicBezTo>
                                <a:pt x="76784" y="77292"/>
                                <a:pt x="73025" y="75336"/>
                                <a:pt x="68516" y="74016"/>
                              </a:cubicBezTo>
                              <a:cubicBezTo>
                                <a:pt x="63995" y="72682"/>
                                <a:pt x="58001" y="71399"/>
                                <a:pt x="50521" y="70155"/>
                              </a:cubicBezTo>
                              <a:cubicBezTo>
                                <a:pt x="40538" y="68288"/>
                                <a:pt x="32512" y="66370"/>
                                <a:pt x="26429" y="64427"/>
                              </a:cubicBezTo>
                              <a:cubicBezTo>
                                <a:pt x="20345" y="62471"/>
                                <a:pt x="15164" y="59157"/>
                                <a:pt x="10884" y="54483"/>
                              </a:cubicBezTo>
                              <a:cubicBezTo>
                                <a:pt x="6591" y="49809"/>
                                <a:pt x="4445" y="43345"/>
                                <a:pt x="4445" y="35077"/>
                              </a:cubicBezTo>
                              <a:cubicBezTo>
                                <a:pt x="4445" y="24790"/>
                                <a:pt x="8725" y="16370"/>
                                <a:pt x="17310" y="9817"/>
                              </a:cubicBezTo>
                              <a:cubicBezTo>
                                <a:pt x="25883" y="3277"/>
                                <a:pt x="37808" y="0"/>
                                <a:pt x="530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17"/>
                      <wps:cNvSpPr/>
                      <wps:spPr>
                        <a:xfrm>
                          <a:off x="788798" y="137507"/>
                          <a:ext cx="111544" cy="125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544" h="125120">
                              <a:moveTo>
                                <a:pt x="63373" y="0"/>
                              </a:moveTo>
                              <a:cubicBezTo>
                                <a:pt x="73977" y="0"/>
                                <a:pt x="83439" y="2070"/>
                                <a:pt x="91796" y="6198"/>
                              </a:cubicBezTo>
                              <a:cubicBezTo>
                                <a:pt x="100127" y="10338"/>
                                <a:pt x="106718" y="16370"/>
                                <a:pt x="111544" y="24320"/>
                              </a:cubicBezTo>
                              <a:lnTo>
                                <a:pt x="99161" y="32753"/>
                              </a:lnTo>
                              <a:cubicBezTo>
                                <a:pt x="95097" y="26670"/>
                                <a:pt x="89954" y="22111"/>
                                <a:pt x="83718" y="19063"/>
                              </a:cubicBezTo>
                              <a:cubicBezTo>
                                <a:pt x="77495" y="16027"/>
                                <a:pt x="70701" y="14503"/>
                                <a:pt x="63373" y="14503"/>
                              </a:cubicBezTo>
                              <a:cubicBezTo>
                                <a:pt x="54496" y="14503"/>
                                <a:pt x="46494" y="16485"/>
                                <a:pt x="39421" y="20472"/>
                              </a:cubicBezTo>
                              <a:cubicBezTo>
                                <a:pt x="32308" y="24447"/>
                                <a:pt x="26784" y="30099"/>
                                <a:pt x="22796" y="37427"/>
                              </a:cubicBezTo>
                              <a:cubicBezTo>
                                <a:pt x="18834" y="44755"/>
                                <a:pt x="16840" y="53099"/>
                                <a:pt x="16840" y="62446"/>
                              </a:cubicBezTo>
                              <a:cubicBezTo>
                                <a:pt x="16840" y="71958"/>
                                <a:pt x="18834" y="80340"/>
                                <a:pt x="22796" y="87579"/>
                              </a:cubicBezTo>
                              <a:cubicBezTo>
                                <a:pt x="26784" y="94831"/>
                                <a:pt x="32308" y="100444"/>
                                <a:pt x="39421" y="104419"/>
                              </a:cubicBezTo>
                              <a:cubicBezTo>
                                <a:pt x="46494" y="108407"/>
                                <a:pt x="54496" y="110388"/>
                                <a:pt x="63373" y="110388"/>
                              </a:cubicBezTo>
                              <a:cubicBezTo>
                                <a:pt x="70701" y="110388"/>
                                <a:pt x="77495" y="108902"/>
                                <a:pt x="83718" y="105943"/>
                              </a:cubicBezTo>
                              <a:cubicBezTo>
                                <a:pt x="89954" y="102984"/>
                                <a:pt x="95097" y="98463"/>
                                <a:pt x="99161" y="92380"/>
                              </a:cubicBezTo>
                              <a:lnTo>
                                <a:pt x="111544" y="100787"/>
                              </a:lnTo>
                              <a:cubicBezTo>
                                <a:pt x="106718" y="108750"/>
                                <a:pt x="100088" y="114795"/>
                                <a:pt x="91668" y="118923"/>
                              </a:cubicBezTo>
                              <a:cubicBezTo>
                                <a:pt x="83261" y="123050"/>
                                <a:pt x="73825" y="125120"/>
                                <a:pt x="63373" y="125120"/>
                              </a:cubicBezTo>
                              <a:cubicBezTo>
                                <a:pt x="51219" y="125120"/>
                                <a:pt x="40348" y="122466"/>
                                <a:pt x="30747" y="117170"/>
                              </a:cubicBezTo>
                              <a:cubicBezTo>
                                <a:pt x="21158" y="111874"/>
                                <a:pt x="13640" y="104419"/>
                                <a:pt x="8191" y="94831"/>
                              </a:cubicBezTo>
                              <a:cubicBezTo>
                                <a:pt x="2730" y="85242"/>
                                <a:pt x="0" y="74447"/>
                                <a:pt x="0" y="62446"/>
                              </a:cubicBezTo>
                              <a:cubicBezTo>
                                <a:pt x="0" y="50444"/>
                                <a:pt x="2730" y="39688"/>
                                <a:pt x="8191" y="30175"/>
                              </a:cubicBezTo>
                              <a:cubicBezTo>
                                <a:pt x="13640" y="20663"/>
                                <a:pt x="21158" y="13259"/>
                                <a:pt x="30747" y="7950"/>
                              </a:cubicBezTo>
                              <a:cubicBezTo>
                                <a:pt x="40348" y="2654"/>
                                <a:pt x="51219" y="0"/>
                                <a:pt x="633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18"/>
                      <wps:cNvSpPr/>
                      <wps:spPr>
                        <a:xfrm>
                          <a:off x="932853" y="137513"/>
                          <a:ext cx="61976" cy="123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76" h="123939">
                              <a:moveTo>
                                <a:pt x="61976" y="0"/>
                              </a:moveTo>
                              <a:lnTo>
                                <a:pt x="61976" y="16129"/>
                              </a:lnTo>
                              <a:lnTo>
                                <a:pt x="57988" y="15900"/>
                              </a:lnTo>
                              <a:cubicBezTo>
                                <a:pt x="45060" y="15900"/>
                                <a:pt x="34925" y="19876"/>
                                <a:pt x="27597" y="27826"/>
                              </a:cubicBezTo>
                              <a:cubicBezTo>
                                <a:pt x="20269" y="35776"/>
                                <a:pt x="16611" y="46926"/>
                                <a:pt x="16611" y="61278"/>
                              </a:cubicBezTo>
                              <a:lnTo>
                                <a:pt x="16611" y="123939"/>
                              </a:lnTo>
                              <a:lnTo>
                                <a:pt x="0" y="123939"/>
                              </a:lnTo>
                              <a:lnTo>
                                <a:pt x="0" y="940"/>
                              </a:lnTo>
                              <a:lnTo>
                                <a:pt x="15913" y="940"/>
                              </a:lnTo>
                              <a:lnTo>
                                <a:pt x="15913" y="25032"/>
                              </a:lnTo>
                              <a:cubicBezTo>
                                <a:pt x="19812" y="16764"/>
                                <a:pt x="25616" y="10528"/>
                                <a:pt x="33325" y="6312"/>
                              </a:cubicBezTo>
                              <a:cubicBezTo>
                                <a:pt x="41046" y="2108"/>
                                <a:pt x="50597" y="0"/>
                                <a:pt x="619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60"/>
                      <wps:cNvSpPr/>
                      <wps:spPr>
                        <a:xfrm>
                          <a:off x="1024751" y="138442"/>
                          <a:ext cx="16624" cy="123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24" h="123012">
                              <a:moveTo>
                                <a:pt x="0" y="0"/>
                              </a:moveTo>
                              <a:lnTo>
                                <a:pt x="16624" y="0"/>
                              </a:lnTo>
                              <a:lnTo>
                                <a:pt x="16624" y="123012"/>
                              </a:lnTo>
                              <a:lnTo>
                                <a:pt x="0" y="1230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20"/>
                      <wps:cNvSpPr/>
                      <wps:spPr>
                        <a:xfrm>
                          <a:off x="1021018" y="87934"/>
                          <a:ext cx="24321" cy="23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21" h="23623">
                              <a:moveTo>
                                <a:pt x="12154" y="0"/>
                              </a:moveTo>
                              <a:cubicBezTo>
                                <a:pt x="15596" y="0"/>
                                <a:pt x="18478" y="1130"/>
                                <a:pt x="20828" y="3391"/>
                              </a:cubicBezTo>
                              <a:cubicBezTo>
                                <a:pt x="23139" y="5652"/>
                                <a:pt x="24321" y="8344"/>
                                <a:pt x="24321" y="11456"/>
                              </a:cubicBezTo>
                              <a:cubicBezTo>
                                <a:pt x="24321" y="14884"/>
                                <a:pt x="23139" y="17780"/>
                                <a:pt x="20828" y="20104"/>
                              </a:cubicBezTo>
                              <a:cubicBezTo>
                                <a:pt x="18478" y="22441"/>
                                <a:pt x="15596" y="23623"/>
                                <a:pt x="12154" y="23623"/>
                              </a:cubicBezTo>
                              <a:cubicBezTo>
                                <a:pt x="8737" y="23623"/>
                                <a:pt x="5855" y="22441"/>
                                <a:pt x="3518" y="20104"/>
                              </a:cubicBezTo>
                              <a:cubicBezTo>
                                <a:pt x="1168" y="17780"/>
                                <a:pt x="0" y="14961"/>
                                <a:pt x="0" y="11685"/>
                              </a:cubicBezTo>
                              <a:cubicBezTo>
                                <a:pt x="0" y="8573"/>
                                <a:pt x="1168" y="5842"/>
                                <a:pt x="3518" y="3505"/>
                              </a:cubicBezTo>
                              <a:cubicBezTo>
                                <a:pt x="5855" y="1169"/>
                                <a:pt x="8737" y="0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21"/>
                      <wps:cNvSpPr/>
                      <wps:spPr>
                        <a:xfrm>
                          <a:off x="1068502" y="111553"/>
                          <a:ext cx="83934" cy="151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34" h="151079">
                              <a:moveTo>
                                <a:pt x="21971" y="0"/>
                              </a:moveTo>
                              <a:lnTo>
                                <a:pt x="38583" y="0"/>
                              </a:lnTo>
                              <a:lnTo>
                                <a:pt x="38583" y="26899"/>
                              </a:lnTo>
                              <a:lnTo>
                                <a:pt x="75997" y="26899"/>
                              </a:lnTo>
                              <a:lnTo>
                                <a:pt x="75997" y="40919"/>
                              </a:lnTo>
                              <a:lnTo>
                                <a:pt x="38583" y="40919"/>
                              </a:lnTo>
                              <a:lnTo>
                                <a:pt x="38583" y="114364"/>
                              </a:lnTo>
                              <a:cubicBezTo>
                                <a:pt x="38583" y="121691"/>
                                <a:pt x="40411" y="127267"/>
                                <a:pt x="44069" y="131077"/>
                              </a:cubicBezTo>
                              <a:cubicBezTo>
                                <a:pt x="47727" y="134899"/>
                                <a:pt x="52984" y="136817"/>
                                <a:pt x="59855" y="136817"/>
                              </a:cubicBezTo>
                              <a:cubicBezTo>
                                <a:pt x="63284" y="136817"/>
                                <a:pt x="66599" y="136271"/>
                                <a:pt x="69799" y="135166"/>
                              </a:cubicBezTo>
                              <a:cubicBezTo>
                                <a:pt x="73000" y="134074"/>
                                <a:pt x="75755" y="132525"/>
                                <a:pt x="78105" y="130493"/>
                              </a:cubicBezTo>
                              <a:lnTo>
                                <a:pt x="83934" y="142418"/>
                              </a:lnTo>
                              <a:cubicBezTo>
                                <a:pt x="80823" y="145225"/>
                                <a:pt x="76975" y="147371"/>
                                <a:pt x="72377" y="148857"/>
                              </a:cubicBezTo>
                              <a:cubicBezTo>
                                <a:pt x="67780" y="150343"/>
                                <a:pt x="62979" y="151079"/>
                                <a:pt x="57988" y="151079"/>
                              </a:cubicBezTo>
                              <a:cubicBezTo>
                                <a:pt x="46457" y="151079"/>
                                <a:pt x="37567" y="147955"/>
                                <a:pt x="31318" y="141719"/>
                              </a:cubicBezTo>
                              <a:cubicBezTo>
                                <a:pt x="25095" y="135484"/>
                                <a:pt x="21971" y="126670"/>
                                <a:pt x="21971" y="115291"/>
                              </a:cubicBezTo>
                              <a:lnTo>
                                <a:pt x="21971" y="40919"/>
                              </a:lnTo>
                              <a:lnTo>
                                <a:pt x="0" y="40919"/>
                              </a:lnTo>
                              <a:lnTo>
                                <a:pt x="0" y="26899"/>
                              </a:lnTo>
                              <a:lnTo>
                                <a:pt x="21971" y="26899"/>
                              </a:lnTo>
                              <a:lnTo>
                                <a:pt x="219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22"/>
                      <wps:cNvSpPr/>
                      <wps:spPr>
                        <a:xfrm>
                          <a:off x="1165782" y="137545"/>
                          <a:ext cx="62554" cy="1250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4" h="125047">
                              <a:moveTo>
                                <a:pt x="62554" y="0"/>
                              </a:moveTo>
                              <a:lnTo>
                                <a:pt x="62554" y="14491"/>
                              </a:lnTo>
                              <a:lnTo>
                                <a:pt x="39167" y="20430"/>
                              </a:lnTo>
                              <a:cubicBezTo>
                                <a:pt x="32233" y="24405"/>
                                <a:pt x="26772" y="30056"/>
                                <a:pt x="22797" y="37384"/>
                              </a:cubicBezTo>
                              <a:cubicBezTo>
                                <a:pt x="18809" y="44712"/>
                                <a:pt x="16840" y="53056"/>
                                <a:pt x="16840" y="62403"/>
                              </a:cubicBezTo>
                              <a:cubicBezTo>
                                <a:pt x="16840" y="71763"/>
                                <a:pt x="18809" y="80107"/>
                                <a:pt x="22797" y="87422"/>
                              </a:cubicBezTo>
                              <a:cubicBezTo>
                                <a:pt x="26772" y="94763"/>
                                <a:pt x="32233" y="100402"/>
                                <a:pt x="39167" y="104377"/>
                              </a:cubicBezTo>
                              <a:lnTo>
                                <a:pt x="62554" y="110315"/>
                              </a:lnTo>
                              <a:lnTo>
                                <a:pt x="62554" y="125047"/>
                              </a:lnTo>
                              <a:lnTo>
                                <a:pt x="30633" y="117013"/>
                              </a:lnTo>
                              <a:cubicBezTo>
                                <a:pt x="21120" y="111629"/>
                                <a:pt x="13640" y="104186"/>
                                <a:pt x="8179" y="94674"/>
                              </a:cubicBezTo>
                              <a:cubicBezTo>
                                <a:pt x="2718" y="85174"/>
                                <a:pt x="0" y="74418"/>
                                <a:pt x="0" y="62403"/>
                              </a:cubicBezTo>
                              <a:cubicBezTo>
                                <a:pt x="0" y="50402"/>
                                <a:pt x="2718" y="39645"/>
                                <a:pt x="8179" y="30133"/>
                              </a:cubicBezTo>
                              <a:cubicBezTo>
                                <a:pt x="13640" y="20633"/>
                                <a:pt x="21120" y="13229"/>
                                <a:pt x="30633" y="7920"/>
                              </a:cubicBezTo>
                              <a:lnTo>
                                <a:pt x="625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23"/>
                      <wps:cNvSpPr/>
                      <wps:spPr>
                        <a:xfrm>
                          <a:off x="1213026" y="105407"/>
                          <a:ext cx="15310" cy="13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10" h="13859">
                              <a:moveTo>
                                <a:pt x="15310" y="0"/>
                              </a:moveTo>
                              <a:lnTo>
                                <a:pt x="15310" y="13859"/>
                              </a:lnTo>
                              <a:lnTo>
                                <a:pt x="0" y="13859"/>
                              </a:lnTo>
                              <a:lnTo>
                                <a:pt x="15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24"/>
                      <wps:cNvSpPr/>
                      <wps:spPr>
                        <a:xfrm>
                          <a:off x="1228336" y="137516"/>
                          <a:ext cx="62554" cy="125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4" h="125108">
                              <a:moveTo>
                                <a:pt x="121" y="0"/>
                              </a:moveTo>
                              <a:cubicBezTo>
                                <a:pt x="11957" y="0"/>
                                <a:pt x="22638" y="2654"/>
                                <a:pt x="32163" y="7950"/>
                              </a:cubicBezTo>
                              <a:cubicBezTo>
                                <a:pt x="41662" y="13259"/>
                                <a:pt x="49104" y="20663"/>
                                <a:pt x="54489" y="30163"/>
                              </a:cubicBezTo>
                              <a:cubicBezTo>
                                <a:pt x="59861" y="39675"/>
                                <a:pt x="62554" y="50432"/>
                                <a:pt x="62554" y="62433"/>
                              </a:cubicBezTo>
                              <a:cubicBezTo>
                                <a:pt x="62554" y="74447"/>
                                <a:pt x="59861" y="85204"/>
                                <a:pt x="54489" y="94704"/>
                              </a:cubicBezTo>
                              <a:cubicBezTo>
                                <a:pt x="49104" y="104216"/>
                                <a:pt x="41662" y="111658"/>
                                <a:pt x="32163" y="117043"/>
                              </a:cubicBezTo>
                              <a:cubicBezTo>
                                <a:pt x="22638" y="122415"/>
                                <a:pt x="11957" y="125108"/>
                                <a:pt x="121" y="125108"/>
                              </a:cubicBezTo>
                              <a:lnTo>
                                <a:pt x="0" y="125077"/>
                              </a:lnTo>
                              <a:lnTo>
                                <a:pt x="0" y="110345"/>
                              </a:lnTo>
                              <a:lnTo>
                                <a:pt x="121" y="110376"/>
                              </a:lnTo>
                              <a:cubicBezTo>
                                <a:pt x="8846" y="110376"/>
                                <a:pt x="16682" y="108395"/>
                                <a:pt x="23616" y="104407"/>
                              </a:cubicBezTo>
                              <a:cubicBezTo>
                                <a:pt x="30550" y="100432"/>
                                <a:pt x="35973" y="94793"/>
                                <a:pt x="39872" y="87452"/>
                              </a:cubicBezTo>
                              <a:cubicBezTo>
                                <a:pt x="43771" y="80137"/>
                                <a:pt x="45713" y="71793"/>
                                <a:pt x="45713" y="62433"/>
                              </a:cubicBezTo>
                              <a:cubicBezTo>
                                <a:pt x="45713" y="53086"/>
                                <a:pt x="43771" y="44742"/>
                                <a:pt x="39872" y="37414"/>
                              </a:cubicBezTo>
                              <a:cubicBezTo>
                                <a:pt x="35973" y="30086"/>
                                <a:pt x="30550" y="24435"/>
                                <a:pt x="23616" y="20460"/>
                              </a:cubicBezTo>
                              <a:cubicBezTo>
                                <a:pt x="16682" y="16485"/>
                                <a:pt x="8846" y="14491"/>
                                <a:pt x="121" y="14491"/>
                              </a:cubicBezTo>
                              <a:lnTo>
                                <a:pt x="0" y="14521"/>
                              </a:lnTo>
                              <a:lnTo>
                                <a:pt x="0" y="30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25"/>
                      <wps:cNvSpPr/>
                      <wps:spPr>
                        <a:xfrm>
                          <a:off x="1228336" y="90272"/>
                          <a:ext cx="38945" cy="28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45" h="28994">
                              <a:moveTo>
                                <a:pt x="16720" y="0"/>
                              </a:moveTo>
                              <a:lnTo>
                                <a:pt x="38945" y="0"/>
                              </a:lnTo>
                              <a:lnTo>
                                <a:pt x="1060" y="28994"/>
                              </a:lnTo>
                              <a:lnTo>
                                <a:pt x="0" y="28994"/>
                              </a:lnTo>
                              <a:lnTo>
                                <a:pt x="0" y="15135"/>
                              </a:lnTo>
                              <a:lnTo>
                                <a:pt x="167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26"/>
                      <wps:cNvSpPr/>
                      <wps:spPr>
                        <a:xfrm>
                          <a:off x="1324804" y="137513"/>
                          <a:ext cx="61976" cy="123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76" h="123939">
                              <a:moveTo>
                                <a:pt x="61976" y="0"/>
                              </a:moveTo>
                              <a:lnTo>
                                <a:pt x="61976" y="16129"/>
                              </a:lnTo>
                              <a:lnTo>
                                <a:pt x="57988" y="15900"/>
                              </a:lnTo>
                              <a:cubicBezTo>
                                <a:pt x="45060" y="15900"/>
                                <a:pt x="34925" y="19876"/>
                                <a:pt x="27597" y="27826"/>
                              </a:cubicBezTo>
                              <a:cubicBezTo>
                                <a:pt x="20269" y="35776"/>
                                <a:pt x="16611" y="46926"/>
                                <a:pt x="16611" y="61278"/>
                              </a:cubicBezTo>
                              <a:lnTo>
                                <a:pt x="16611" y="123939"/>
                              </a:lnTo>
                              <a:lnTo>
                                <a:pt x="0" y="123939"/>
                              </a:lnTo>
                              <a:lnTo>
                                <a:pt x="0" y="940"/>
                              </a:lnTo>
                              <a:lnTo>
                                <a:pt x="15913" y="940"/>
                              </a:lnTo>
                              <a:lnTo>
                                <a:pt x="15913" y="25032"/>
                              </a:lnTo>
                              <a:cubicBezTo>
                                <a:pt x="19799" y="16764"/>
                                <a:pt x="25616" y="10528"/>
                                <a:pt x="33325" y="6312"/>
                              </a:cubicBezTo>
                              <a:cubicBezTo>
                                <a:pt x="41046" y="2108"/>
                                <a:pt x="50597" y="0"/>
                                <a:pt x="619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61"/>
                      <wps:cNvSpPr/>
                      <wps:spPr>
                        <a:xfrm>
                          <a:off x="1416699" y="138442"/>
                          <a:ext cx="16612" cy="123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2" h="123012">
                              <a:moveTo>
                                <a:pt x="0" y="0"/>
                              </a:moveTo>
                              <a:lnTo>
                                <a:pt x="16612" y="0"/>
                              </a:lnTo>
                              <a:lnTo>
                                <a:pt x="16612" y="123012"/>
                              </a:lnTo>
                              <a:lnTo>
                                <a:pt x="0" y="1230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28"/>
                      <wps:cNvSpPr/>
                      <wps:spPr>
                        <a:xfrm>
                          <a:off x="1412978" y="87934"/>
                          <a:ext cx="24308" cy="23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08" h="23623">
                              <a:moveTo>
                                <a:pt x="12154" y="0"/>
                              </a:moveTo>
                              <a:cubicBezTo>
                                <a:pt x="15583" y="0"/>
                                <a:pt x="18478" y="1130"/>
                                <a:pt x="20803" y="3391"/>
                              </a:cubicBezTo>
                              <a:cubicBezTo>
                                <a:pt x="23139" y="5652"/>
                                <a:pt x="24308" y="8344"/>
                                <a:pt x="24308" y="11456"/>
                              </a:cubicBezTo>
                              <a:cubicBezTo>
                                <a:pt x="24308" y="14884"/>
                                <a:pt x="23139" y="17780"/>
                                <a:pt x="20803" y="20104"/>
                              </a:cubicBezTo>
                              <a:cubicBezTo>
                                <a:pt x="18478" y="22441"/>
                                <a:pt x="15583" y="23623"/>
                                <a:pt x="12154" y="23623"/>
                              </a:cubicBezTo>
                              <a:cubicBezTo>
                                <a:pt x="8725" y="23623"/>
                                <a:pt x="5829" y="22441"/>
                                <a:pt x="3505" y="20104"/>
                              </a:cubicBezTo>
                              <a:cubicBezTo>
                                <a:pt x="1155" y="17780"/>
                                <a:pt x="0" y="14961"/>
                                <a:pt x="0" y="11685"/>
                              </a:cubicBezTo>
                              <a:cubicBezTo>
                                <a:pt x="0" y="8573"/>
                                <a:pt x="1155" y="5842"/>
                                <a:pt x="3505" y="3505"/>
                              </a:cubicBezTo>
                              <a:cubicBezTo>
                                <a:pt x="5829" y="1169"/>
                                <a:pt x="8725" y="0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29"/>
                      <wps:cNvSpPr/>
                      <wps:spPr>
                        <a:xfrm>
                          <a:off x="1467221" y="137536"/>
                          <a:ext cx="62561" cy="12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61" h="125063">
                              <a:moveTo>
                                <a:pt x="62561" y="0"/>
                              </a:moveTo>
                              <a:lnTo>
                                <a:pt x="62561" y="14504"/>
                              </a:lnTo>
                              <a:lnTo>
                                <a:pt x="39180" y="20444"/>
                              </a:lnTo>
                              <a:cubicBezTo>
                                <a:pt x="32233" y="24419"/>
                                <a:pt x="26784" y="30058"/>
                                <a:pt x="22809" y="37399"/>
                              </a:cubicBezTo>
                              <a:cubicBezTo>
                                <a:pt x="18822" y="44727"/>
                                <a:pt x="16840" y="53058"/>
                                <a:pt x="16840" y="62418"/>
                              </a:cubicBezTo>
                              <a:cubicBezTo>
                                <a:pt x="16840" y="71765"/>
                                <a:pt x="18822" y="80109"/>
                                <a:pt x="22809" y="87437"/>
                              </a:cubicBezTo>
                              <a:cubicBezTo>
                                <a:pt x="26784" y="94765"/>
                                <a:pt x="32233" y="100416"/>
                                <a:pt x="39180" y="104391"/>
                              </a:cubicBezTo>
                              <a:lnTo>
                                <a:pt x="62561" y="110331"/>
                              </a:lnTo>
                              <a:lnTo>
                                <a:pt x="62561" y="125063"/>
                              </a:lnTo>
                              <a:lnTo>
                                <a:pt x="30633" y="117028"/>
                              </a:lnTo>
                              <a:cubicBezTo>
                                <a:pt x="21120" y="111643"/>
                                <a:pt x="13640" y="104201"/>
                                <a:pt x="8179" y="94688"/>
                              </a:cubicBezTo>
                              <a:cubicBezTo>
                                <a:pt x="2730" y="85176"/>
                                <a:pt x="0" y="74419"/>
                                <a:pt x="0" y="62418"/>
                              </a:cubicBezTo>
                              <a:cubicBezTo>
                                <a:pt x="0" y="50416"/>
                                <a:pt x="2730" y="39659"/>
                                <a:pt x="8179" y="30147"/>
                              </a:cubicBezTo>
                              <a:cubicBezTo>
                                <a:pt x="13640" y="20635"/>
                                <a:pt x="21120" y="13230"/>
                                <a:pt x="30633" y="7922"/>
                              </a:cubicBezTo>
                              <a:lnTo>
                                <a:pt x="62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30"/>
                      <wps:cNvSpPr/>
                      <wps:spPr>
                        <a:xfrm>
                          <a:off x="1529781" y="137508"/>
                          <a:ext cx="62547" cy="125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47" h="125120">
                              <a:moveTo>
                                <a:pt x="114" y="0"/>
                              </a:moveTo>
                              <a:cubicBezTo>
                                <a:pt x="11963" y="0"/>
                                <a:pt x="22644" y="2654"/>
                                <a:pt x="32156" y="7950"/>
                              </a:cubicBezTo>
                              <a:cubicBezTo>
                                <a:pt x="41656" y="13259"/>
                                <a:pt x="49111" y="20663"/>
                                <a:pt x="54496" y="30175"/>
                              </a:cubicBezTo>
                              <a:cubicBezTo>
                                <a:pt x="59868" y="39688"/>
                                <a:pt x="62547" y="50444"/>
                                <a:pt x="62547" y="62446"/>
                              </a:cubicBezTo>
                              <a:cubicBezTo>
                                <a:pt x="62547" y="74447"/>
                                <a:pt x="59868" y="85204"/>
                                <a:pt x="54496" y="94717"/>
                              </a:cubicBezTo>
                              <a:cubicBezTo>
                                <a:pt x="49111" y="104229"/>
                                <a:pt x="41656" y="111671"/>
                                <a:pt x="32156" y="117056"/>
                              </a:cubicBezTo>
                              <a:cubicBezTo>
                                <a:pt x="22644" y="122428"/>
                                <a:pt x="11963" y="125120"/>
                                <a:pt x="114" y="125120"/>
                              </a:cubicBezTo>
                              <a:lnTo>
                                <a:pt x="0" y="125092"/>
                              </a:lnTo>
                              <a:lnTo>
                                <a:pt x="0" y="110359"/>
                              </a:lnTo>
                              <a:lnTo>
                                <a:pt x="114" y="110388"/>
                              </a:lnTo>
                              <a:cubicBezTo>
                                <a:pt x="8839" y="110388"/>
                                <a:pt x="16675" y="108395"/>
                                <a:pt x="23622" y="104419"/>
                              </a:cubicBezTo>
                              <a:cubicBezTo>
                                <a:pt x="30543" y="100444"/>
                                <a:pt x="35966" y="94793"/>
                                <a:pt x="39865" y="87465"/>
                              </a:cubicBezTo>
                              <a:cubicBezTo>
                                <a:pt x="43764" y="80137"/>
                                <a:pt x="45720" y="71793"/>
                                <a:pt x="45720" y="62446"/>
                              </a:cubicBezTo>
                              <a:cubicBezTo>
                                <a:pt x="45720" y="53086"/>
                                <a:pt x="43764" y="44755"/>
                                <a:pt x="39865" y="37427"/>
                              </a:cubicBezTo>
                              <a:cubicBezTo>
                                <a:pt x="35966" y="30086"/>
                                <a:pt x="30543" y="24447"/>
                                <a:pt x="23622" y="20472"/>
                              </a:cubicBezTo>
                              <a:cubicBezTo>
                                <a:pt x="16675" y="16485"/>
                                <a:pt x="8839" y="14503"/>
                                <a:pt x="114" y="14503"/>
                              </a:cubicBezTo>
                              <a:lnTo>
                                <a:pt x="0" y="14532"/>
                              </a:lnTo>
                              <a:lnTo>
                                <a:pt x="0" y="28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4A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31"/>
                      <wps:cNvSpPr/>
                      <wps:spPr>
                        <a:xfrm>
                          <a:off x="535808" y="333549"/>
                          <a:ext cx="68408" cy="16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08" h="163703">
                              <a:moveTo>
                                <a:pt x="0" y="0"/>
                              </a:moveTo>
                              <a:lnTo>
                                <a:pt x="67348" y="0"/>
                              </a:lnTo>
                              <a:lnTo>
                                <a:pt x="68408" y="201"/>
                              </a:lnTo>
                              <a:lnTo>
                                <a:pt x="68408" y="26027"/>
                              </a:lnTo>
                              <a:lnTo>
                                <a:pt x="65938" y="25730"/>
                              </a:lnTo>
                              <a:lnTo>
                                <a:pt x="30404" y="25730"/>
                              </a:lnTo>
                              <a:lnTo>
                                <a:pt x="30404" y="90983"/>
                              </a:lnTo>
                              <a:lnTo>
                                <a:pt x="65938" y="90983"/>
                              </a:lnTo>
                              <a:lnTo>
                                <a:pt x="68408" y="90681"/>
                              </a:lnTo>
                              <a:lnTo>
                                <a:pt x="68408" y="115951"/>
                              </a:lnTo>
                              <a:lnTo>
                                <a:pt x="67348" y="115989"/>
                              </a:lnTo>
                              <a:lnTo>
                                <a:pt x="30404" y="115989"/>
                              </a:lnTo>
                              <a:lnTo>
                                <a:pt x="30404" y="163703"/>
                              </a:lnTo>
                              <a:lnTo>
                                <a:pt x="0" y="1637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32"/>
                      <wps:cNvSpPr/>
                      <wps:spPr>
                        <a:xfrm>
                          <a:off x="604216" y="333750"/>
                          <a:ext cx="71431" cy="163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1" h="163502">
                              <a:moveTo>
                                <a:pt x="0" y="0"/>
                              </a:moveTo>
                              <a:lnTo>
                                <a:pt x="36011" y="6822"/>
                              </a:lnTo>
                              <a:cubicBezTo>
                                <a:pt x="46527" y="11483"/>
                                <a:pt x="54604" y="18201"/>
                                <a:pt x="60217" y="26926"/>
                              </a:cubicBezTo>
                              <a:cubicBezTo>
                                <a:pt x="65818" y="35664"/>
                                <a:pt x="68637" y="46027"/>
                                <a:pt x="68637" y="58029"/>
                              </a:cubicBezTo>
                              <a:cubicBezTo>
                                <a:pt x="68637" y="70335"/>
                                <a:pt x="65627" y="80939"/>
                                <a:pt x="59633" y="89829"/>
                              </a:cubicBezTo>
                              <a:cubicBezTo>
                                <a:pt x="53626" y="98732"/>
                                <a:pt x="45015" y="105349"/>
                                <a:pt x="33789" y="109718"/>
                              </a:cubicBezTo>
                              <a:lnTo>
                                <a:pt x="71431" y="163502"/>
                              </a:lnTo>
                              <a:lnTo>
                                <a:pt x="38703" y="163502"/>
                              </a:lnTo>
                              <a:lnTo>
                                <a:pt x="5252" y="115560"/>
                              </a:lnTo>
                              <a:lnTo>
                                <a:pt x="0" y="115750"/>
                              </a:lnTo>
                              <a:lnTo>
                                <a:pt x="0" y="90480"/>
                              </a:lnTo>
                              <a:lnTo>
                                <a:pt x="15023" y="88642"/>
                              </a:lnTo>
                              <a:cubicBezTo>
                                <a:pt x="20050" y="87216"/>
                                <a:pt x="24276" y="85080"/>
                                <a:pt x="27705" y="82235"/>
                              </a:cubicBezTo>
                              <a:cubicBezTo>
                                <a:pt x="34563" y="76545"/>
                                <a:pt x="38005" y="68481"/>
                                <a:pt x="38005" y="58029"/>
                              </a:cubicBezTo>
                              <a:cubicBezTo>
                                <a:pt x="38005" y="47576"/>
                                <a:pt x="34563" y="39550"/>
                                <a:pt x="27705" y="33949"/>
                              </a:cubicBezTo>
                              <a:cubicBezTo>
                                <a:pt x="24276" y="31143"/>
                                <a:pt x="20050" y="29038"/>
                                <a:pt x="15023" y="27634"/>
                              </a:cubicBezTo>
                              <a:lnTo>
                                <a:pt x="0" y="258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33"/>
                      <wps:cNvSpPr/>
                      <wps:spPr>
                        <a:xfrm>
                          <a:off x="703008" y="372363"/>
                          <a:ext cx="121857" cy="1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57" h="126530">
                              <a:moveTo>
                                <a:pt x="0" y="0"/>
                              </a:moveTo>
                              <a:lnTo>
                                <a:pt x="29248" y="0"/>
                              </a:lnTo>
                              <a:lnTo>
                                <a:pt x="29248" y="67361"/>
                              </a:lnTo>
                              <a:cubicBezTo>
                                <a:pt x="29248" y="78575"/>
                                <a:pt x="31776" y="86970"/>
                                <a:pt x="36856" y="92494"/>
                              </a:cubicBezTo>
                              <a:cubicBezTo>
                                <a:pt x="41910" y="98044"/>
                                <a:pt x="49111" y="100800"/>
                                <a:pt x="58484" y="100800"/>
                              </a:cubicBezTo>
                              <a:cubicBezTo>
                                <a:pt x="68910" y="100800"/>
                                <a:pt x="77216" y="97574"/>
                                <a:pt x="83388" y="91097"/>
                              </a:cubicBezTo>
                              <a:cubicBezTo>
                                <a:pt x="89535" y="84633"/>
                                <a:pt x="92608" y="75311"/>
                                <a:pt x="92608" y="63157"/>
                              </a:cubicBezTo>
                              <a:lnTo>
                                <a:pt x="92608" y="0"/>
                              </a:lnTo>
                              <a:lnTo>
                                <a:pt x="121857" y="0"/>
                              </a:lnTo>
                              <a:lnTo>
                                <a:pt x="121857" y="124892"/>
                              </a:lnTo>
                              <a:lnTo>
                                <a:pt x="94031" y="124892"/>
                              </a:lnTo>
                              <a:lnTo>
                                <a:pt x="94031" y="108991"/>
                              </a:lnTo>
                              <a:cubicBezTo>
                                <a:pt x="89332" y="114592"/>
                                <a:pt x="83490" y="118923"/>
                                <a:pt x="76492" y="121971"/>
                              </a:cubicBezTo>
                              <a:cubicBezTo>
                                <a:pt x="69469" y="125006"/>
                                <a:pt x="61900" y="126530"/>
                                <a:pt x="53797" y="126530"/>
                              </a:cubicBezTo>
                              <a:cubicBezTo>
                                <a:pt x="37109" y="126530"/>
                                <a:pt x="23978" y="121895"/>
                                <a:pt x="14389" y="112598"/>
                              </a:cubicBezTo>
                              <a:cubicBezTo>
                                <a:pt x="4800" y="103340"/>
                                <a:pt x="0" y="89586"/>
                                <a:pt x="0" y="713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34"/>
                      <wps:cNvSpPr/>
                      <wps:spPr>
                        <a:xfrm>
                          <a:off x="840049" y="372363"/>
                          <a:ext cx="140081" cy="17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081" h="171895">
                              <a:moveTo>
                                <a:pt x="2807" y="0"/>
                              </a:moveTo>
                              <a:lnTo>
                                <a:pt x="33210" y="0"/>
                              </a:lnTo>
                              <a:lnTo>
                                <a:pt x="72504" y="92367"/>
                              </a:lnTo>
                              <a:lnTo>
                                <a:pt x="112026" y="0"/>
                              </a:lnTo>
                              <a:lnTo>
                                <a:pt x="140081" y="0"/>
                              </a:lnTo>
                              <a:lnTo>
                                <a:pt x="81610" y="134950"/>
                              </a:lnTo>
                              <a:cubicBezTo>
                                <a:pt x="76174" y="148501"/>
                                <a:pt x="69533" y="158052"/>
                                <a:pt x="61747" y="163601"/>
                              </a:cubicBezTo>
                              <a:cubicBezTo>
                                <a:pt x="53949" y="169113"/>
                                <a:pt x="44526" y="171895"/>
                                <a:pt x="33452" y="171895"/>
                              </a:cubicBezTo>
                              <a:cubicBezTo>
                                <a:pt x="27203" y="171895"/>
                                <a:pt x="21044" y="170879"/>
                                <a:pt x="14961" y="168859"/>
                              </a:cubicBezTo>
                              <a:cubicBezTo>
                                <a:pt x="8890" y="166827"/>
                                <a:pt x="3899" y="164008"/>
                                <a:pt x="0" y="160439"/>
                              </a:cubicBezTo>
                              <a:lnTo>
                                <a:pt x="11709" y="138913"/>
                              </a:lnTo>
                              <a:cubicBezTo>
                                <a:pt x="14491" y="141554"/>
                                <a:pt x="17806" y="143675"/>
                                <a:pt x="21641" y="145237"/>
                              </a:cubicBezTo>
                              <a:cubicBezTo>
                                <a:pt x="25464" y="146787"/>
                                <a:pt x="29299" y="147574"/>
                                <a:pt x="33210" y="147574"/>
                              </a:cubicBezTo>
                              <a:cubicBezTo>
                                <a:pt x="38354" y="147574"/>
                                <a:pt x="42609" y="146253"/>
                                <a:pt x="45961" y="143599"/>
                              </a:cubicBezTo>
                              <a:cubicBezTo>
                                <a:pt x="49314" y="140945"/>
                                <a:pt x="52388" y="136500"/>
                                <a:pt x="55194" y="130264"/>
                              </a:cubicBezTo>
                              <a:lnTo>
                                <a:pt x="57290" y="125349"/>
                              </a:lnTo>
                              <a:lnTo>
                                <a:pt x="28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35"/>
                      <wps:cNvSpPr/>
                      <wps:spPr>
                        <a:xfrm>
                          <a:off x="1054028" y="331203"/>
                          <a:ext cx="152463" cy="168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63" h="168377">
                              <a:moveTo>
                                <a:pt x="87681" y="0"/>
                              </a:moveTo>
                              <a:cubicBezTo>
                                <a:pt x="101105" y="0"/>
                                <a:pt x="113322" y="2350"/>
                                <a:pt x="124409" y="7023"/>
                              </a:cubicBezTo>
                              <a:cubicBezTo>
                                <a:pt x="135471" y="11709"/>
                                <a:pt x="144818" y="18479"/>
                                <a:pt x="152463" y="27368"/>
                              </a:cubicBezTo>
                              <a:lnTo>
                                <a:pt x="132829" y="45847"/>
                              </a:lnTo>
                              <a:cubicBezTo>
                                <a:pt x="120967" y="33058"/>
                                <a:pt x="106400" y="26657"/>
                                <a:pt x="89078" y="26657"/>
                              </a:cubicBezTo>
                              <a:cubicBezTo>
                                <a:pt x="77863" y="26657"/>
                                <a:pt x="67805" y="29121"/>
                                <a:pt x="58928" y="34023"/>
                              </a:cubicBezTo>
                              <a:cubicBezTo>
                                <a:pt x="50038" y="38938"/>
                                <a:pt x="43091" y="45758"/>
                                <a:pt x="38112" y="54496"/>
                              </a:cubicBezTo>
                              <a:cubicBezTo>
                                <a:pt x="33121" y="63233"/>
                                <a:pt x="30632" y="73127"/>
                                <a:pt x="30632" y="84201"/>
                              </a:cubicBezTo>
                              <a:cubicBezTo>
                                <a:pt x="30632" y="95275"/>
                                <a:pt x="33121" y="105169"/>
                                <a:pt x="38112" y="113894"/>
                              </a:cubicBezTo>
                              <a:cubicBezTo>
                                <a:pt x="43091" y="122631"/>
                                <a:pt x="50038" y="129451"/>
                                <a:pt x="58928" y="134366"/>
                              </a:cubicBezTo>
                              <a:cubicBezTo>
                                <a:pt x="67805" y="139256"/>
                                <a:pt x="77863" y="141732"/>
                                <a:pt x="89078" y="141732"/>
                              </a:cubicBezTo>
                              <a:cubicBezTo>
                                <a:pt x="106400" y="141732"/>
                                <a:pt x="120967" y="135255"/>
                                <a:pt x="132829" y="122314"/>
                              </a:cubicBezTo>
                              <a:lnTo>
                                <a:pt x="152463" y="141021"/>
                              </a:lnTo>
                              <a:cubicBezTo>
                                <a:pt x="144818" y="149898"/>
                                <a:pt x="135432" y="156705"/>
                                <a:pt x="124282" y="161366"/>
                              </a:cubicBezTo>
                              <a:cubicBezTo>
                                <a:pt x="113131" y="166052"/>
                                <a:pt x="100850" y="168377"/>
                                <a:pt x="87452" y="168377"/>
                              </a:cubicBezTo>
                              <a:cubicBezTo>
                                <a:pt x="70929" y="168377"/>
                                <a:pt x="55994" y="164757"/>
                                <a:pt x="42672" y="157505"/>
                              </a:cubicBezTo>
                              <a:cubicBezTo>
                                <a:pt x="29337" y="150254"/>
                                <a:pt x="18885" y="140246"/>
                                <a:pt x="11328" y="127457"/>
                              </a:cubicBezTo>
                              <a:cubicBezTo>
                                <a:pt x="3772" y="114681"/>
                                <a:pt x="0" y="100254"/>
                                <a:pt x="0" y="84201"/>
                              </a:cubicBezTo>
                              <a:cubicBezTo>
                                <a:pt x="0" y="68135"/>
                                <a:pt x="3810" y="53721"/>
                                <a:pt x="11442" y="40932"/>
                              </a:cubicBezTo>
                              <a:cubicBezTo>
                                <a:pt x="19088" y="28156"/>
                                <a:pt x="29565" y="18136"/>
                                <a:pt x="42913" y="10884"/>
                              </a:cubicBezTo>
                              <a:cubicBezTo>
                                <a:pt x="56235" y="3632"/>
                                <a:pt x="71158" y="0"/>
                                <a:pt x="87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662"/>
                      <wps:cNvSpPr/>
                      <wps:spPr>
                        <a:xfrm>
                          <a:off x="1232917" y="372364"/>
                          <a:ext cx="29235" cy="124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35" h="124892">
                              <a:moveTo>
                                <a:pt x="0" y="0"/>
                              </a:moveTo>
                              <a:lnTo>
                                <a:pt x="29235" y="0"/>
                              </a:lnTo>
                              <a:lnTo>
                                <a:pt x="29235" y="124892"/>
                              </a:lnTo>
                              <a:lnTo>
                                <a:pt x="0" y="124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37"/>
                      <wps:cNvSpPr/>
                      <wps:spPr>
                        <a:xfrm>
                          <a:off x="1228929" y="316713"/>
                          <a:ext cx="37427" cy="35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27" h="35077">
                              <a:moveTo>
                                <a:pt x="18720" y="0"/>
                              </a:moveTo>
                              <a:cubicBezTo>
                                <a:pt x="24016" y="0"/>
                                <a:pt x="28461" y="1600"/>
                                <a:pt x="32055" y="4800"/>
                              </a:cubicBezTo>
                              <a:cubicBezTo>
                                <a:pt x="35636" y="7988"/>
                                <a:pt x="37427" y="12002"/>
                                <a:pt x="37427" y="16840"/>
                              </a:cubicBezTo>
                              <a:cubicBezTo>
                                <a:pt x="37427" y="21983"/>
                                <a:pt x="35674" y="26301"/>
                                <a:pt x="32169" y="29819"/>
                              </a:cubicBezTo>
                              <a:cubicBezTo>
                                <a:pt x="28651" y="33324"/>
                                <a:pt x="24181" y="35077"/>
                                <a:pt x="18720" y="35077"/>
                              </a:cubicBezTo>
                              <a:cubicBezTo>
                                <a:pt x="13424" y="35077"/>
                                <a:pt x="8979" y="33401"/>
                                <a:pt x="5385" y="30048"/>
                              </a:cubicBezTo>
                              <a:cubicBezTo>
                                <a:pt x="1803" y="26695"/>
                                <a:pt x="0" y="22530"/>
                                <a:pt x="0" y="17538"/>
                              </a:cubicBezTo>
                              <a:cubicBezTo>
                                <a:pt x="0" y="12547"/>
                                <a:pt x="1803" y="8382"/>
                                <a:pt x="5385" y="5029"/>
                              </a:cubicBezTo>
                              <a:cubicBezTo>
                                <a:pt x="8979" y="1676"/>
                                <a:pt x="13424" y="0"/>
                                <a:pt x="187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38"/>
                      <wps:cNvSpPr/>
                      <wps:spPr>
                        <a:xfrm>
                          <a:off x="1300513" y="370962"/>
                          <a:ext cx="72250" cy="126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126289">
                              <a:moveTo>
                                <a:pt x="72250" y="0"/>
                              </a:moveTo>
                              <a:lnTo>
                                <a:pt x="72250" y="27826"/>
                              </a:lnTo>
                              <a:cubicBezTo>
                                <a:pt x="69761" y="27356"/>
                                <a:pt x="67501" y="27140"/>
                                <a:pt x="65468" y="27140"/>
                              </a:cubicBezTo>
                              <a:cubicBezTo>
                                <a:pt x="54089" y="27140"/>
                                <a:pt x="45199" y="30442"/>
                                <a:pt x="38811" y="37071"/>
                              </a:cubicBezTo>
                              <a:cubicBezTo>
                                <a:pt x="32410" y="43701"/>
                                <a:pt x="29210" y="53251"/>
                                <a:pt x="29210" y="65723"/>
                              </a:cubicBezTo>
                              <a:lnTo>
                                <a:pt x="29210" y="126289"/>
                              </a:lnTo>
                              <a:lnTo>
                                <a:pt x="0" y="126289"/>
                              </a:lnTo>
                              <a:lnTo>
                                <a:pt x="0" y="1397"/>
                              </a:lnTo>
                              <a:lnTo>
                                <a:pt x="27826" y="1397"/>
                              </a:lnTo>
                              <a:lnTo>
                                <a:pt x="27826" y="19660"/>
                              </a:lnTo>
                              <a:cubicBezTo>
                                <a:pt x="36233" y="6553"/>
                                <a:pt x="51041" y="0"/>
                                <a:pt x="722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39"/>
                      <wps:cNvSpPr/>
                      <wps:spPr>
                        <a:xfrm>
                          <a:off x="1397537" y="370960"/>
                          <a:ext cx="123012" cy="126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012" h="126289">
                              <a:moveTo>
                                <a:pt x="70879" y="0"/>
                              </a:moveTo>
                              <a:cubicBezTo>
                                <a:pt x="86614" y="0"/>
                                <a:pt x="99238" y="4597"/>
                                <a:pt x="108750" y="13805"/>
                              </a:cubicBezTo>
                              <a:cubicBezTo>
                                <a:pt x="118249" y="23012"/>
                                <a:pt x="123012" y="36639"/>
                                <a:pt x="123012" y="54737"/>
                              </a:cubicBezTo>
                              <a:lnTo>
                                <a:pt x="123012" y="126289"/>
                              </a:lnTo>
                              <a:lnTo>
                                <a:pt x="93777" y="126289"/>
                              </a:lnTo>
                              <a:lnTo>
                                <a:pt x="93777" y="58483"/>
                              </a:lnTo>
                              <a:cubicBezTo>
                                <a:pt x="93777" y="47561"/>
                                <a:pt x="91211" y="39332"/>
                                <a:pt x="86068" y="33795"/>
                              </a:cubicBezTo>
                              <a:cubicBezTo>
                                <a:pt x="80937" y="28270"/>
                                <a:pt x="73596" y="25489"/>
                                <a:pt x="64084" y="25489"/>
                              </a:cubicBezTo>
                              <a:cubicBezTo>
                                <a:pt x="53327" y="25489"/>
                                <a:pt x="44831" y="28740"/>
                                <a:pt x="38608" y="35204"/>
                              </a:cubicBezTo>
                              <a:cubicBezTo>
                                <a:pt x="32359" y="41669"/>
                                <a:pt x="29235" y="50990"/>
                                <a:pt x="29235" y="63157"/>
                              </a:cubicBezTo>
                              <a:lnTo>
                                <a:pt x="29235" y="126289"/>
                              </a:lnTo>
                              <a:lnTo>
                                <a:pt x="0" y="126289"/>
                              </a:lnTo>
                              <a:lnTo>
                                <a:pt x="0" y="1397"/>
                              </a:lnTo>
                              <a:lnTo>
                                <a:pt x="27838" y="1397"/>
                              </a:lnTo>
                              <a:lnTo>
                                <a:pt x="27838" y="17551"/>
                              </a:lnTo>
                              <a:cubicBezTo>
                                <a:pt x="32677" y="11773"/>
                                <a:pt x="38748" y="7417"/>
                                <a:pt x="46075" y="4445"/>
                              </a:cubicBezTo>
                              <a:cubicBezTo>
                                <a:pt x="53416" y="1486"/>
                                <a:pt x="61671" y="0"/>
                                <a:pt x="708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40"/>
                      <wps:cNvSpPr/>
                      <wps:spPr>
                        <a:xfrm>
                          <a:off x="1548615" y="370994"/>
                          <a:ext cx="64427" cy="126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27" h="126863">
                              <a:moveTo>
                                <a:pt x="64427" y="0"/>
                              </a:moveTo>
                              <a:lnTo>
                                <a:pt x="64427" y="23406"/>
                              </a:lnTo>
                              <a:lnTo>
                                <a:pt x="40818" y="31655"/>
                              </a:lnTo>
                              <a:cubicBezTo>
                                <a:pt x="34341" y="37205"/>
                                <a:pt x="30404" y="44558"/>
                                <a:pt x="28994" y="53753"/>
                              </a:cubicBezTo>
                              <a:lnTo>
                                <a:pt x="64427" y="53753"/>
                              </a:lnTo>
                              <a:lnTo>
                                <a:pt x="64427" y="73172"/>
                              </a:lnTo>
                              <a:lnTo>
                                <a:pt x="29235" y="73172"/>
                              </a:lnTo>
                              <a:cubicBezTo>
                                <a:pt x="30950" y="82366"/>
                                <a:pt x="35433" y="89656"/>
                                <a:pt x="42672" y="95028"/>
                              </a:cubicBezTo>
                              <a:lnTo>
                                <a:pt x="64427" y="101533"/>
                              </a:lnTo>
                              <a:lnTo>
                                <a:pt x="64427" y="126863"/>
                              </a:lnTo>
                              <a:lnTo>
                                <a:pt x="32741" y="119704"/>
                              </a:lnTo>
                              <a:cubicBezTo>
                                <a:pt x="22288" y="114256"/>
                                <a:pt x="14224" y="106649"/>
                                <a:pt x="8534" y="96908"/>
                              </a:cubicBezTo>
                              <a:cubicBezTo>
                                <a:pt x="2845" y="87167"/>
                                <a:pt x="0" y="76143"/>
                                <a:pt x="0" y="63812"/>
                              </a:cubicBezTo>
                              <a:cubicBezTo>
                                <a:pt x="0" y="51658"/>
                                <a:pt x="2768" y="40698"/>
                                <a:pt x="8306" y="30957"/>
                              </a:cubicBezTo>
                              <a:cubicBezTo>
                                <a:pt x="13830" y="21229"/>
                                <a:pt x="21514" y="13621"/>
                                <a:pt x="31343" y="8160"/>
                              </a:cubicBezTo>
                              <a:lnTo>
                                <a:pt x="644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41"/>
                      <wps:cNvSpPr/>
                      <wps:spPr>
                        <a:xfrm>
                          <a:off x="1613042" y="460536"/>
                          <a:ext cx="54851" cy="3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51" h="38354">
                              <a:moveTo>
                                <a:pt x="39167" y="0"/>
                              </a:moveTo>
                              <a:lnTo>
                                <a:pt x="54851" y="18009"/>
                              </a:lnTo>
                              <a:cubicBezTo>
                                <a:pt x="49225" y="24714"/>
                                <a:pt x="42139" y="29769"/>
                                <a:pt x="33566" y="33210"/>
                              </a:cubicBezTo>
                              <a:cubicBezTo>
                                <a:pt x="24981" y="36627"/>
                                <a:pt x="15316" y="38354"/>
                                <a:pt x="4572" y="38354"/>
                              </a:cubicBezTo>
                              <a:lnTo>
                                <a:pt x="0" y="37321"/>
                              </a:lnTo>
                              <a:lnTo>
                                <a:pt x="0" y="11991"/>
                              </a:lnTo>
                              <a:lnTo>
                                <a:pt x="5258" y="13564"/>
                              </a:lnTo>
                              <a:cubicBezTo>
                                <a:pt x="18986" y="13564"/>
                                <a:pt x="30277" y="9055"/>
                                <a:pt x="391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42"/>
                      <wps:cNvSpPr/>
                      <wps:spPr>
                        <a:xfrm>
                          <a:off x="1613042" y="370963"/>
                          <a:ext cx="63259" cy="73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59" h="73203">
                              <a:moveTo>
                                <a:pt x="127" y="0"/>
                              </a:moveTo>
                              <a:cubicBezTo>
                                <a:pt x="12281" y="0"/>
                                <a:pt x="23165" y="2692"/>
                                <a:pt x="32741" y="8077"/>
                              </a:cubicBezTo>
                              <a:cubicBezTo>
                                <a:pt x="42329" y="13449"/>
                                <a:pt x="49809" y="21006"/>
                                <a:pt x="55194" y="30759"/>
                              </a:cubicBezTo>
                              <a:cubicBezTo>
                                <a:pt x="60579" y="40500"/>
                                <a:pt x="63259" y="51765"/>
                                <a:pt x="63259" y="64554"/>
                              </a:cubicBezTo>
                              <a:cubicBezTo>
                                <a:pt x="63259" y="66573"/>
                                <a:pt x="63106" y="69469"/>
                                <a:pt x="62801" y="73203"/>
                              </a:cubicBezTo>
                              <a:lnTo>
                                <a:pt x="0" y="73203"/>
                              </a:lnTo>
                              <a:lnTo>
                                <a:pt x="0" y="53785"/>
                              </a:lnTo>
                              <a:lnTo>
                                <a:pt x="35433" y="53785"/>
                              </a:lnTo>
                              <a:cubicBezTo>
                                <a:pt x="34188" y="44742"/>
                                <a:pt x="30366" y="37414"/>
                                <a:pt x="23978" y="31814"/>
                              </a:cubicBezTo>
                              <a:cubicBezTo>
                                <a:pt x="17577" y="26187"/>
                                <a:pt x="9627" y="23393"/>
                                <a:pt x="127" y="23393"/>
                              </a:cubicBezTo>
                              <a:lnTo>
                                <a:pt x="0" y="23438"/>
                              </a:lnTo>
                              <a:lnTo>
                                <a:pt x="0" y="31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43"/>
                      <wps:cNvSpPr/>
                      <wps:spPr>
                        <a:xfrm>
                          <a:off x="1771710" y="333550"/>
                          <a:ext cx="115989" cy="16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89" h="163703">
                              <a:moveTo>
                                <a:pt x="0" y="0"/>
                              </a:moveTo>
                              <a:lnTo>
                                <a:pt x="30417" y="0"/>
                              </a:lnTo>
                              <a:lnTo>
                                <a:pt x="30417" y="137973"/>
                              </a:lnTo>
                              <a:lnTo>
                                <a:pt x="115989" y="137973"/>
                              </a:lnTo>
                              <a:lnTo>
                                <a:pt x="115989" y="163703"/>
                              </a:lnTo>
                              <a:lnTo>
                                <a:pt x="0" y="1637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663"/>
                      <wps:cNvSpPr/>
                      <wps:spPr>
                        <a:xfrm>
                          <a:off x="1908989" y="372364"/>
                          <a:ext cx="29235" cy="124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35" h="124892">
                              <a:moveTo>
                                <a:pt x="0" y="0"/>
                              </a:moveTo>
                              <a:lnTo>
                                <a:pt x="29235" y="0"/>
                              </a:lnTo>
                              <a:lnTo>
                                <a:pt x="29235" y="124892"/>
                              </a:lnTo>
                              <a:lnTo>
                                <a:pt x="0" y="124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45"/>
                      <wps:cNvSpPr/>
                      <wps:spPr>
                        <a:xfrm>
                          <a:off x="1905014" y="316713"/>
                          <a:ext cx="37414" cy="35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14" h="35077">
                              <a:moveTo>
                                <a:pt x="18707" y="0"/>
                              </a:moveTo>
                              <a:cubicBezTo>
                                <a:pt x="24002" y="0"/>
                                <a:pt x="28448" y="1600"/>
                                <a:pt x="32029" y="4800"/>
                              </a:cubicBezTo>
                              <a:cubicBezTo>
                                <a:pt x="35623" y="7988"/>
                                <a:pt x="37414" y="12002"/>
                                <a:pt x="37414" y="16840"/>
                              </a:cubicBezTo>
                              <a:cubicBezTo>
                                <a:pt x="37414" y="21983"/>
                                <a:pt x="35661" y="26301"/>
                                <a:pt x="32156" y="29819"/>
                              </a:cubicBezTo>
                              <a:cubicBezTo>
                                <a:pt x="28651" y="33324"/>
                                <a:pt x="24168" y="35077"/>
                                <a:pt x="18707" y="35077"/>
                              </a:cubicBezTo>
                              <a:cubicBezTo>
                                <a:pt x="13398" y="35077"/>
                                <a:pt x="8966" y="33401"/>
                                <a:pt x="5372" y="30048"/>
                              </a:cubicBezTo>
                              <a:cubicBezTo>
                                <a:pt x="1777" y="26695"/>
                                <a:pt x="0" y="22530"/>
                                <a:pt x="0" y="17538"/>
                              </a:cubicBezTo>
                              <a:cubicBezTo>
                                <a:pt x="0" y="12547"/>
                                <a:pt x="1777" y="8382"/>
                                <a:pt x="5372" y="5029"/>
                              </a:cubicBezTo>
                              <a:cubicBezTo>
                                <a:pt x="8966" y="1676"/>
                                <a:pt x="13398" y="0"/>
                                <a:pt x="18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46"/>
                      <wps:cNvSpPr/>
                      <wps:spPr>
                        <a:xfrm>
                          <a:off x="1976577" y="370963"/>
                          <a:ext cx="208814" cy="126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814" h="126289">
                              <a:moveTo>
                                <a:pt x="68745" y="0"/>
                              </a:moveTo>
                              <a:cubicBezTo>
                                <a:pt x="78093" y="0"/>
                                <a:pt x="86385" y="1753"/>
                                <a:pt x="93650" y="5258"/>
                              </a:cubicBezTo>
                              <a:cubicBezTo>
                                <a:pt x="100902" y="8763"/>
                                <a:pt x="106629" y="13957"/>
                                <a:pt x="110833" y="20815"/>
                              </a:cubicBezTo>
                              <a:cubicBezTo>
                                <a:pt x="115977" y="14275"/>
                                <a:pt x="122606" y="9169"/>
                                <a:pt x="130721" y="5499"/>
                              </a:cubicBezTo>
                              <a:cubicBezTo>
                                <a:pt x="138824" y="1829"/>
                                <a:pt x="147778" y="0"/>
                                <a:pt x="157620" y="0"/>
                              </a:cubicBezTo>
                              <a:cubicBezTo>
                                <a:pt x="173355" y="0"/>
                                <a:pt x="185814" y="4559"/>
                                <a:pt x="195021" y="13678"/>
                              </a:cubicBezTo>
                              <a:cubicBezTo>
                                <a:pt x="204229" y="22809"/>
                                <a:pt x="208814" y="36487"/>
                                <a:pt x="208814" y="54724"/>
                              </a:cubicBezTo>
                              <a:lnTo>
                                <a:pt x="208814" y="126289"/>
                              </a:lnTo>
                              <a:lnTo>
                                <a:pt x="179591" y="126289"/>
                              </a:lnTo>
                              <a:lnTo>
                                <a:pt x="179591" y="58471"/>
                              </a:lnTo>
                              <a:cubicBezTo>
                                <a:pt x="179591" y="47562"/>
                                <a:pt x="177178" y="39332"/>
                                <a:pt x="172339" y="33795"/>
                              </a:cubicBezTo>
                              <a:cubicBezTo>
                                <a:pt x="167501" y="28258"/>
                                <a:pt x="160566" y="25489"/>
                                <a:pt x="151524" y="25489"/>
                              </a:cubicBezTo>
                              <a:cubicBezTo>
                                <a:pt x="141707" y="25489"/>
                                <a:pt x="133833" y="28740"/>
                                <a:pt x="127902" y="35192"/>
                              </a:cubicBezTo>
                              <a:cubicBezTo>
                                <a:pt x="121984" y="41669"/>
                                <a:pt x="119025" y="50914"/>
                                <a:pt x="119025" y="62903"/>
                              </a:cubicBezTo>
                              <a:lnTo>
                                <a:pt x="119025" y="126289"/>
                              </a:lnTo>
                              <a:lnTo>
                                <a:pt x="89789" y="126289"/>
                              </a:lnTo>
                              <a:lnTo>
                                <a:pt x="89789" y="58471"/>
                              </a:lnTo>
                              <a:cubicBezTo>
                                <a:pt x="89789" y="47562"/>
                                <a:pt x="87364" y="39332"/>
                                <a:pt x="82538" y="33795"/>
                              </a:cubicBezTo>
                              <a:cubicBezTo>
                                <a:pt x="77712" y="28258"/>
                                <a:pt x="70765" y="25489"/>
                                <a:pt x="61723" y="25489"/>
                              </a:cubicBezTo>
                              <a:cubicBezTo>
                                <a:pt x="51753" y="25489"/>
                                <a:pt x="43841" y="28689"/>
                                <a:pt x="37986" y="35090"/>
                              </a:cubicBezTo>
                              <a:cubicBezTo>
                                <a:pt x="32144" y="41478"/>
                                <a:pt x="29210" y="50749"/>
                                <a:pt x="29210" y="62903"/>
                              </a:cubicBezTo>
                              <a:lnTo>
                                <a:pt x="29210" y="126289"/>
                              </a:lnTo>
                              <a:lnTo>
                                <a:pt x="0" y="126289"/>
                              </a:lnTo>
                              <a:lnTo>
                                <a:pt x="0" y="1397"/>
                              </a:lnTo>
                              <a:lnTo>
                                <a:pt x="27813" y="1397"/>
                              </a:lnTo>
                              <a:lnTo>
                                <a:pt x="27813" y="17310"/>
                              </a:lnTo>
                              <a:cubicBezTo>
                                <a:pt x="32500" y="11697"/>
                                <a:pt x="38342" y="7417"/>
                                <a:pt x="45365" y="4432"/>
                              </a:cubicBezTo>
                              <a:cubicBezTo>
                                <a:pt x="52375" y="1486"/>
                                <a:pt x="60173" y="0"/>
                                <a:pt x="687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47"/>
                      <wps:cNvSpPr/>
                      <wps:spPr>
                        <a:xfrm>
                          <a:off x="2213922" y="424275"/>
                          <a:ext cx="56477" cy="74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77" h="74613">
                              <a:moveTo>
                                <a:pt x="51918" y="0"/>
                              </a:moveTo>
                              <a:lnTo>
                                <a:pt x="56477" y="0"/>
                              </a:lnTo>
                              <a:lnTo>
                                <a:pt x="56477" y="19418"/>
                              </a:lnTo>
                              <a:lnTo>
                                <a:pt x="54014" y="19418"/>
                              </a:lnTo>
                              <a:cubicBezTo>
                                <a:pt x="37186" y="19418"/>
                                <a:pt x="28766" y="24956"/>
                                <a:pt x="28766" y="36017"/>
                              </a:cubicBezTo>
                              <a:cubicBezTo>
                                <a:pt x="28766" y="41326"/>
                                <a:pt x="30874" y="45529"/>
                                <a:pt x="35078" y="48654"/>
                              </a:cubicBezTo>
                              <a:cubicBezTo>
                                <a:pt x="39281" y="51765"/>
                                <a:pt x="45136" y="53327"/>
                                <a:pt x="52616" y="53327"/>
                              </a:cubicBezTo>
                              <a:lnTo>
                                <a:pt x="56477" y="52336"/>
                              </a:lnTo>
                              <a:lnTo>
                                <a:pt x="56477" y="72816"/>
                              </a:lnTo>
                              <a:lnTo>
                                <a:pt x="46533" y="74613"/>
                              </a:lnTo>
                              <a:cubicBezTo>
                                <a:pt x="37186" y="74613"/>
                                <a:pt x="29008" y="73012"/>
                                <a:pt x="21984" y="69812"/>
                              </a:cubicBezTo>
                              <a:cubicBezTo>
                                <a:pt x="14974" y="66624"/>
                                <a:pt x="9551" y="62192"/>
                                <a:pt x="5741" y="56490"/>
                              </a:cubicBezTo>
                              <a:cubicBezTo>
                                <a:pt x="1918" y="50787"/>
                                <a:pt x="0" y="44361"/>
                                <a:pt x="0" y="37198"/>
                              </a:cubicBezTo>
                              <a:cubicBezTo>
                                <a:pt x="0" y="25959"/>
                                <a:pt x="4166" y="16967"/>
                                <a:pt x="12510" y="10185"/>
                              </a:cubicBezTo>
                              <a:cubicBezTo>
                                <a:pt x="20854" y="3404"/>
                                <a:pt x="33986" y="0"/>
                                <a:pt x="519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48"/>
                      <wps:cNvSpPr/>
                      <wps:spPr>
                        <a:xfrm>
                          <a:off x="2217655" y="370976"/>
                          <a:ext cx="52743" cy="36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43" h="36713">
                              <a:moveTo>
                                <a:pt x="52743" y="0"/>
                              </a:moveTo>
                              <a:lnTo>
                                <a:pt x="52743" y="25328"/>
                              </a:lnTo>
                              <a:lnTo>
                                <a:pt x="49353" y="24305"/>
                              </a:lnTo>
                              <a:cubicBezTo>
                                <a:pt x="42329" y="24305"/>
                                <a:pt x="35433" y="25410"/>
                                <a:pt x="28652" y="27594"/>
                              </a:cubicBezTo>
                              <a:cubicBezTo>
                                <a:pt x="21882" y="29766"/>
                                <a:pt x="16155" y="32801"/>
                                <a:pt x="11468" y="36713"/>
                              </a:cubicBezTo>
                              <a:lnTo>
                                <a:pt x="0" y="15427"/>
                              </a:lnTo>
                              <a:cubicBezTo>
                                <a:pt x="6554" y="10436"/>
                                <a:pt x="14428" y="6626"/>
                                <a:pt x="23635" y="3972"/>
                              </a:cubicBezTo>
                              <a:lnTo>
                                <a:pt x="527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49"/>
                      <wps:cNvSpPr/>
                      <wps:spPr>
                        <a:xfrm>
                          <a:off x="2270399" y="370961"/>
                          <a:ext cx="56947" cy="126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47" h="126289">
                              <a:moveTo>
                                <a:pt x="115" y="0"/>
                              </a:moveTo>
                              <a:cubicBezTo>
                                <a:pt x="18517" y="0"/>
                                <a:pt x="32576" y="4420"/>
                                <a:pt x="42329" y="13208"/>
                              </a:cubicBezTo>
                              <a:cubicBezTo>
                                <a:pt x="52070" y="22022"/>
                                <a:pt x="56947" y="35306"/>
                                <a:pt x="56947" y="53099"/>
                              </a:cubicBezTo>
                              <a:lnTo>
                                <a:pt x="56947" y="126289"/>
                              </a:lnTo>
                              <a:lnTo>
                                <a:pt x="29350" y="126289"/>
                              </a:lnTo>
                              <a:lnTo>
                                <a:pt x="29350" y="111087"/>
                              </a:lnTo>
                              <a:cubicBezTo>
                                <a:pt x="25756" y="116548"/>
                                <a:pt x="20663" y="120713"/>
                                <a:pt x="14033" y="123596"/>
                              </a:cubicBezTo>
                              <a:lnTo>
                                <a:pt x="0" y="126131"/>
                              </a:lnTo>
                              <a:lnTo>
                                <a:pt x="0" y="105650"/>
                              </a:lnTo>
                              <a:lnTo>
                                <a:pt x="15672" y="101625"/>
                              </a:lnTo>
                              <a:cubicBezTo>
                                <a:pt x="21361" y="98260"/>
                                <a:pt x="25374" y="93459"/>
                                <a:pt x="27711" y="87224"/>
                              </a:cubicBezTo>
                              <a:lnTo>
                                <a:pt x="27711" y="72733"/>
                              </a:lnTo>
                              <a:lnTo>
                                <a:pt x="0" y="72733"/>
                              </a:lnTo>
                              <a:lnTo>
                                <a:pt x="0" y="53315"/>
                              </a:lnTo>
                              <a:lnTo>
                                <a:pt x="27711" y="53315"/>
                              </a:lnTo>
                              <a:lnTo>
                                <a:pt x="27711" y="51460"/>
                              </a:lnTo>
                              <a:cubicBezTo>
                                <a:pt x="27711" y="42723"/>
                                <a:pt x="25095" y="36017"/>
                                <a:pt x="19876" y="31344"/>
                              </a:cubicBezTo>
                              <a:lnTo>
                                <a:pt x="0" y="25344"/>
                              </a:lnTo>
                              <a:lnTo>
                                <a:pt x="0" y="16"/>
                              </a:lnTo>
                              <a:lnTo>
                                <a:pt x="1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2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9C20E69" id="Group 583" o:spid="_x0000_s1026" style="width:183.25pt;height:42.9pt;mso-position-horizontal-relative:char;mso-position-vertical-relative:line" coordsize="23273,5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">
              <v:shape id="Shape 7" o:spid="_x0000_s1027" style="position:absolute;left:16622;top:1384;width:620;height:1695;visibility:visible;mso-wrap-style:square;v-text-anchor:top" coordsize="61976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" path="m45377,l61976,r,132131c61976,143662,58865,152781,52629,159499v-6236,6693,-15126,10046,-26670,10046c20828,169545,15951,168885,11354,167551,6756,166230,2984,164249,,161595l5855,148971v4826,4204,11227,6312,19176,6312c31585,155283,36602,153327,40119,149428v3505,-3886,5258,-9664,5258,-17297l45377,xe" fillcolor="#4f4a45" stroked="f" strokeweight="0">
                <v:stroke miterlimit="83231f" joinstyle="miter"/>
                <v:path arrowok="t" textboxrect="0,0,61976,169545"/>
              </v:shape>
              <v:shape id="Shape 8" o:spid="_x0000_s1028" style="position:absolute;left:17039;top:876;width:243;height:237;visibility:visible;mso-wrap-style:square;v-text-anchor:top" coordsize="24308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" path="m12154,v3429,,6325,1130,8636,3391c23140,5651,24308,8344,24308,11455v,3442,-1168,6325,-3518,8662c18479,22454,15583,23622,12154,23622v-3429,,-6312,-1168,-8649,-3505c1156,17780,,14973,,11697,,8572,1156,5842,3505,3505,5842,1168,8725,,12154,xe" fillcolor="#4f4a45" stroked="f" strokeweight="0">
                <v:stroke miterlimit="83231f" joinstyle="miter"/>
                <v:path arrowok="t" textboxrect="0,0,24308,23622"/>
              </v:shape>
              <v:shape id="Shape 9" o:spid="_x0000_s1029" style="position:absolute;left:17705;top:1375;width:620;height:1239;visibility:visible;mso-wrap-style:square;v-text-anchor:top" coordsize="61988,12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" path="m61988,r,16129l58001,15900v-12942,,-23064,3976,-30391,11926c20282,35776,16625,46926,16625,61278r,62661l,123939,,940r15913,l15913,25032c19812,16764,25616,10528,33338,6312,41046,2108,50597,,61988,xe" fillcolor="#4f4a45" stroked="f" strokeweight="0">
                <v:stroke miterlimit="83231f" joinstyle="miter"/>
                <v:path arrowok="t" textboxrect="0,0,61988,123939"/>
              </v:shape>
              <v:shape id="Shape 10" o:spid="_x0000_s1030" style="position:absolute;width:3366;height:5447;visibility:visible;mso-wrap-style:square;v-text-anchor:top" coordsize="336677,54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" path="m,l52311,r,491376l300799,491376v11964,17780,23915,35560,35878,53340l,544716,,xe" fillcolor="#722b28" stroked="f" strokeweight="0">
                <v:stroke miterlimit="83231f" joinstyle="miter"/>
                <v:path arrowok="t" textboxrect="0,0,336677,544716"/>
              </v:shape>
              <v:shape id="Shape 11" o:spid="_x0000_s1031" style="position:absolute;left:3134;top:3792;width:1554;height:1655;visibility:visible;mso-wrap-style:square;v-text-anchor:top" coordsize="155372,16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" path="m45504,v36627,55156,73254,110325,109868,165494l92608,165494,,27229c8776,23279,18453,18275,28549,11874,34773,7925,40424,3924,45504,xe" fillcolor="#722b28" stroked="f" strokeweight="0">
                <v:stroke miterlimit="83231f" joinstyle="miter"/>
                <v:path arrowok="t" textboxrect="0,0,155372,165494"/>
              </v:shape>
              <v:shape id="Shape 12" o:spid="_x0000_s1032" style="position:absolute;left:2076;top:3831;width:2;height:0;visibility:visible;mso-wrap-style:square;v-text-anchor:top" coordsize="24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" path="m241,l,13,85,,241,xe" fillcolor="#722b28" stroked="f" strokeweight="0">
                <v:stroke miterlimit="83231f" joinstyle="miter"/>
                <v:path arrowok="t" textboxrect="0,0,241,13"/>
              </v:shape>
              <v:shape id="Shape 13" o:spid="_x0000_s1033" style="position:absolute;left:1116;width:2785;height:3833;visibility:visible;mso-wrap-style:square;v-text-anchor:top" coordsize="278511,38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" path="m96024,r36938,5383c216543,26079,278511,101589,278511,191567v,89955,-61929,165452,-145475,186180l96109,383146,,383311,,329679r94475,216c170383,322999,219684,269367,219684,191656,219684,113906,170307,60236,94323,53416l,50216,,51,96024,xe" fillcolor="#722b28" stroked="f" strokeweight="0">
                <v:stroke miterlimit="83231f" joinstyle="miter"/>
                <v:path arrowok="t" textboxrect="0,0,278511,383311"/>
              </v:shape>
              <v:shape id="Shape 14" o:spid="_x0000_s1034" style="position:absolute;left:2075;width:3;height:0;visibility:visible;mso-wrap-style:square;v-text-anchor:top" coordsize="33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" path="m,l330,13,88,13,,xe" fillcolor="#722b28" stroked="f" strokeweight="0">
                <v:stroke miterlimit="83231f" joinstyle="miter"/>
                <v:path arrowok="t" textboxrect="0,0,330,13"/>
              </v:shape>
              <v:shape id="Shape 15" o:spid="_x0000_s1035" style="position:absolute;left:5357;top:977;width:1158;height:1637;visibility:visible;mso-wrap-style:square;v-text-anchor:top" coordsize="115760,16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" path="m,l112255,r,14973l17310,14973r,58217l101955,73190r,14732l17310,87922r,60808l115760,148730r,14973l,163703,,xe" fillcolor="#4f4a45" stroked="f" strokeweight="0">
                <v:stroke miterlimit="83231f" joinstyle="miter"/>
                <v:path arrowok="t" textboxrect="0,0,115760,163703"/>
              </v:shape>
              <v:shape id="Shape 16" o:spid="_x0000_s1036" style="position:absolute;left:6697;top:1375;width:1008;height:1251;visibility:visible;mso-wrap-style:square;v-text-anchor:top" coordsize="100800,12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" path="m53086,v7950,,15900,1054,23850,3150c84899,5258,91440,8026,96584,11455l89345,24790c79197,17767,67120,14262,53086,14262v-10604,,-18593,1867,-23978,5614c23749,23622,21056,28524,21056,34608v,4686,1512,8420,4547,11226c28639,48641,32423,50698,36957,52032v4508,1321,10744,2692,18694,4089c65481,58001,73355,59868,79286,61735v5918,1867,10986,5067,15189,9588c98679,75844,100800,82080,100800,90030v,10757,-4496,19304,-13462,25616c78372,121945,65951,125108,50051,125108v-9983,,-19533,-1435,-28652,-4318c12281,117894,5156,114275,,109919l7480,96812v5156,4051,11621,7366,19419,9944c34684,109334,42799,110617,51219,110617v11214,,19532,-1753,24917,-5270c81496,101841,84175,96888,84175,90500v,-4521,-1473,-8064,-4432,-10642c76784,77292,73025,75336,68516,74016,63995,72682,58001,71399,50521,70155,40538,68288,32512,66370,26429,64427,20345,62471,15164,59157,10884,54483,6591,49809,4445,43345,4445,35077,4445,24790,8725,16370,17310,9817,25883,3277,37808,,53086,xe" fillcolor="#4f4a45" stroked="f" strokeweight="0">
                <v:stroke miterlimit="83231f" joinstyle="miter"/>
                <v:path arrowok="t" textboxrect="0,0,100800,125108"/>
              </v:shape>
              <v:shape id="Shape 17" o:spid="_x0000_s1037" style="position:absolute;left:7887;top:1375;width:1116;height:1251;visibility:visible;mso-wrap-style:square;v-text-anchor:top" coordsize="111544,1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" path="m63373,c73977,,83439,2070,91796,6198v8331,4140,14922,10172,19748,18122l99161,32753c95097,26670,89954,22111,83718,19063,77495,16027,70701,14503,63373,14503v-8877,,-16879,1982,-23952,5969c32308,24447,26784,30099,22796,37427v-3962,7328,-5956,15672,-5956,25019c16840,71958,18834,80340,22796,87579v3988,7252,9512,12865,16625,16840c46494,108407,54496,110388,63373,110388v7328,,14122,-1486,20345,-4445c89954,102984,95097,98463,99161,92380r12383,8407c106718,108750,100088,114795,91668,118923v-8407,4127,-17843,6197,-28295,6197c51219,125120,40348,122466,30747,117170,21158,111874,13640,104419,8191,94831,2730,85242,,74447,,62446,,50444,2730,39688,8191,30175,13640,20663,21158,13259,30747,7950,40348,2654,51219,,63373,xe" fillcolor="#4f4a45" stroked="f" strokeweight="0">
                <v:stroke miterlimit="83231f" joinstyle="miter"/>
                <v:path arrowok="t" textboxrect="0,0,111544,125120"/>
              </v:shape>
              <v:shape id="Shape 18" o:spid="_x0000_s1038" style="position:absolute;left:9328;top:1375;width:620;height:1239;visibility:visible;mso-wrap-style:square;v-text-anchor:top" coordsize="61976,12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" path="m61976,r,16129l57988,15900v-12928,,-23063,3976,-30391,11926c20269,35776,16611,46926,16611,61278r,62661l,123939,,940r15913,l15913,25032c19812,16764,25616,10528,33325,6312,41046,2108,50597,,61976,xe" fillcolor="#4f4a45" stroked="f" strokeweight="0">
                <v:stroke miterlimit="83231f" joinstyle="miter"/>
                <v:path arrowok="t" textboxrect="0,0,61976,123939"/>
              </v:shape>
              <v:shape id="Shape 660" o:spid="_x0000_s1039" style="position:absolute;left:10247;top:1384;width:166;height:1230;visibility:visible;mso-wrap-style:square;v-text-anchor:top" coordsize="16624,12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" path="m,l16624,r,123012l,123012,,e" fillcolor="#4f4a45" stroked="f" strokeweight="0">
                <v:stroke miterlimit="83231f" joinstyle="miter"/>
                <v:path arrowok="t" textboxrect="0,0,16624,123012"/>
              </v:shape>
              <v:shape id="Shape 20" o:spid="_x0000_s1040" style="position:absolute;left:10210;top:879;width:243;height:236;visibility:visible;mso-wrap-style:square;v-text-anchor:top" coordsize="24321,2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" path="m12154,v3442,,6324,1130,8674,3391c23139,5652,24321,8344,24321,11456v,3428,-1182,6324,-3493,8648c18478,22441,15596,23623,12154,23623v-3417,,-6299,-1182,-8636,-3519c1168,17780,,14961,,11685,,8573,1168,5842,3518,3505,5855,1169,8737,,12154,xe" fillcolor="#4f4a45" stroked="f" strokeweight="0">
                <v:stroke miterlimit="83231f" joinstyle="miter"/>
                <v:path arrowok="t" textboxrect="0,0,24321,23623"/>
              </v:shape>
              <v:shape id="Shape 21" o:spid="_x0000_s1041" style="position:absolute;left:10685;top:1115;width:839;height:1511;visibility:visible;mso-wrap-style:square;v-text-anchor:top" coordsize="83934,15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" path="m21971,l38583,r,26899l75997,26899r,14020l38583,40919r,73445c38583,121691,40411,127267,44069,131077v3658,3822,8915,5740,15786,5740c63284,136817,66599,136271,69799,135166v3201,-1092,5956,-2641,8306,-4673l83934,142418v-3111,2807,-6959,4953,-11557,6439c67780,150343,62979,151079,57988,151079v-11531,,-20421,-3124,-26670,-9360c25095,135484,21971,126670,21971,115291r,-74372l,40919,,26899r21971,l21971,xe" fillcolor="#4f4a45" stroked="f" strokeweight="0">
                <v:stroke miterlimit="83231f" joinstyle="miter"/>
                <v:path arrowok="t" textboxrect="0,0,83934,151079"/>
              </v:shape>
              <v:shape id="Shape 22" o:spid="_x0000_s1042" style="position:absolute;left:11657;top:1375;width:626;height:1250;visibility:visible;mso-wrap-style:square;v-text-anchor:top" coordsize="62554,12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" path="m62554,r,14491l39167,20430c32233,24405,26772,30056,22797,37384v-3988,7328,-5957,15672,-5957,25019c16840,71763,18809,80107,22797,87422v3975,7341,9436,12980,16370,16955l62554,110315r,14732l30633,117013c21120,111629,13640,104186,8179,94674,2718,85174,,74418,,62403,,50402,2718,39645,8179,30133,13640,20633,21120,13229,30633,7920l62554,xe" fillcolor="#4f4a45" stroked="f" strokeweight="0">
                <v:stroke miterlimit="83231f" joinstyle="miter"/>
                <v:path arrowok="t" textboxrect="0,0,62554,125047"/>
              </v:shape>
              <v:shape id="Shape 23" o:spid="_x0000_s1043" style="position:absolute;left:12130;top:1054;width:153;height:138;visibility:visible;mso-wrap-style:square;v-text-anchor:top" coordsize="15310,1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" path="m15310,r,13859l,13859,15310,xe" fillcolor="#4f4a45" stroked="f" strokeweight="0">
                <v:stroke miterlimit="83231f" joinstyle="miter"/>
                <v:path arrowok="t" textboxrect="0,0,15310,13859"/>
              </v:shape>
              <v:shape id="Shape 24" o:spid="_x0000_s1044" style="position:absolute;left:12283;top:1375;width:625;height:1251;visibility:visible;mso-wrap-style:square;v-text-anchor:top" coordsize="62554,12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" path="m121,c11957,,22638,2654,32163,7950v9499,5309,16941,12713,22326,22213c59861,39675,62554,50432,62554,62433v,12014,-2693,22771,-8065,32271c49104,104216,41662,111658,32163,117043v-9525,5372,-20206,8065,-32042,8065l,125077,,110345r121,31c8846,110376,16682,108395,23616,104407v6934,-3975,12357,-9614,16256,-16955c43771,80137,45713,71793,45713,62433v,-9347,-1942,-17691,-5841,-25019c35973,30086,30550,24435,23616,20460,16682,16485,8846,14491,121,14491l,14521,,30,121,xe" fillcolor="#4f4a45" stroked="f" strokeweight="0">
                <v:stroke miterlimit="83231f" joinstyle="miter"/>
                <v:path arrowok="t" textboxrect="0,0,62554,125108"/>
              </v:shape>
              <v:shape id="Shape 25" o:spid="_x0000_s1045" style="position:absolute;left:12283;top:902;width:389;height:290;visibility:visible;mso-wrap-style:square;v-text-anchor:top" coordsize="38945,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" path="m16720,l38945,,1060,28994,,28994,,15135,16720,xe" fillcolor="#4f4a45" stroked="f" strokeweight="0">
                <v:stroke miterlimit="83231f" joinstyle="miter"/>
                <v:path arrowok="t" textboxrect="0,0,38945,28994"/>
              </v:shape>
              <v:shape id="Shape 26" o:spid="_x0000_s1046" style="position:absolute;left:13248;top:1375;width:619;height:1239;visibility:visible;mso-wrap-style:square;v-text-anchor:top" coordsize="61976,12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" path="m61976,r,16129l57988,15900v-12928,,-23063,3976,-30391,11926c20269,35776,16611,46926,16611,61278r,62661l,123939,,940r15913,l15913,25032c19799,16764,25616,10528,33325,6312,41046,2108,50597,,61976,xe" fillcolor="#4f4a45" stroked="f" strokeweight="0">
                <v:stroke miterlimit="83231f" joinstyle="miter"/>
                <v:path arrowok="t" textboxrect="0,0,61976,123939"/>
              </v:shape>
              <v:shape id="Shape 661" o:spid="_x0000_s1047" style="position:absolute;left:14166;top:1384;width:167;height:1230;visibility:visible;mso-wrap-style:square;v-text-anchor:top" coordsize="16612,12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" path="m,l16612,r,123012l,123012,,e" fillcolor="#4f4a45" stroked="f" strokeweight="0">
                <v:stroke miterlimit="83231f" joinstyle="miter"/>
                <v:path arrowok="t" textboxrect="0,0,16612,123012"/>
              </v:shape>
              <v:shape id="Shape 28" o:spid="_x0000_s1048" style="position:absolute;left:14129;top:879;width:243;height:236;visibility:visible;mso-wrap-style:square;v-text-anchor:top" coordsize="24308,2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" path="m12154,v3429,,6324,1130,8649,3391c23139,5652,24308,8344,24308,11456v,3428,-1169,6324,-3505,8648c18478,22441,15583,23623,12154,23623v-3429,,-6325,-1182,-8649,-3519c1155,17780,,14961,,11685,,8573,1155,5842,3505,3505,5829,1169,8725,,12154,xe" fillcolor="#4f4a45" stroked="f" strokeweight="0">
                <v:stroke miterlimit="83231f" joinstyle="miter"/>
                <v:path arrowok="t" textboxrect="0,0,24308,23623"/>
              </v:shape>
              <v:shape id="Shape 29" o:spid="_x0000_s1049" style="position:absolute;left:14672;top:1375;width:625;height:1250;visibility:visible;mso-wrap-style:square;v-text-anchor:top" coordsize="62561,12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" path="m62561,r,14504l39180,20444c32233,24419,26784,30058,22809,37399v-3987,7328,-5969,15659,-5969,25019c16840,71765,18822,80109,22809,87437v3975,7328,9424,12979,16371,16954l62561,110331r,14732l30633,117028c21120,111643,13640,104201,8179,94688,2730,85176,,74419,,62418,,50416,2730,39659,8179,30147,13640,20635,21120,13230,30633,7922l62561,xe" fillcolor="#4f4a45" stroked="f" strokeweight="0">
                <v:stroke miterlimit="83231f" joinstyle="miter"/>
                <v:path arrowok="t" textboxrect="0,0,62561,125063"/>
              </v:shape>
              <v:shape id="Shape 30" o:spid="_x0000_s1050" style="position:absolute;left:15297;top:1375;width:626;height:1251;visibility:visible;mso-wrap-style:square;v-text-anchor:top" coordsize="62547,1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" path="m114,c11963,,22644,2654,32156,7950v9500,5309,16955,12713,22340,22225c59868,39688,62547,50444,62547,62446v,12001,-2679,22758,-8051,32271c49111,104229,41656,111671,32156,117056v-9512,5372,-20193,8064,-32042,8064l,125092,,110359r114,29c8839,110388,16675,108395,23622,104419v6921,-3975,12344,-9626,16243,-16954c43764,80137,45720,71793,45720,62446v,-9360,-1956,-17691,-5855,-25019c35966,30086,30543,24447,23622,20472,16675,16485,8839,14503,114,14503l,14532,,28,114,xe" fillcolor="#4f4a45" stroked="f" strokeweight="0">
                <v:stroke miterlimit="83231f" joinstyle="miter"/>
                <v:path arrowok="t" textboxrect="0,0,62547,125120"/>
              </v:shape>
              <v:shape id="Shape 31" o:spid="_x0000_s1051" style="position:absolute;left:5358;top:3335;width:684;height:1637;visibility:visible;mso-wrap-style:square;v-text-anchor:top" coordsize="68408,16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" path="m,l67348,r1060,201l68408,26027r-2470,-297l30404,25730r,65253l65938,90983r2470,-302l68408,115951r-1060,38l30404,115989r,47714l,163703,,xe" fillcolor="#722b28" stroked="f" strokeweight="0">
                <v:stroke miterlimit="83231f" joinstyle="miter"/>
                <v:path arrowok="t" textboxrect="0,0,68408,163703"/>
              </v:shape>
              <v:shape id="Shape 32" o:spid="_x0000_s1052" style="position:absolute;left:6042;top:3337;width:714;height:1635;visibility:visible;mso-wrap-style:square;v-text-anchor:top" coordsize="71431,16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" path="m,l36011,6822v10516,4661,18593,11379,24206,20104c65818,35664,68637,46027,68637,58029v,12306,-3010,22910,-9004,31800c53626,98732,45015,105349,33789,109718r37642,53784l38703,163502,5252,115560,,115750,,90480,15023,88642v5027,-1426,9253,-3562,12682,-6407c34563,76545,38005,68481,38005,58029v,-10453,-3442,-18479,-10300,-24080c24276,31143,20050,29038,15023,27634l,25827,,xe" fillcolor="#722b28" stroked="f" strokeweight="0">
                <v:stroke miterlimit="83231f" joinstyle="miter"/>
                <v:path arrowok="t" textboxrect="0,0,71431,163502"/>
              </v:shape>
              <v:shape id="Shape 33" o:spid="_x0000_s1053" style="position:absolute;left:7030;top:3723;width:1218;height:1265;visibility:visible;mso-wrap-style:square;v-text-anchor:top" coordsize="121857,1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" path="m,l29248,r,67361c29248,78575,31776,86970,36856,92494v5054,5550,12255,8306,21628,8306c68910,100800,77216,97574,83388,91097v6147,-6464,9220,-15786,9220,-27940l92608,r29249,l121857,124892r-27826,l94031,108991v-4699,5601,-10541,9932,-17539,12980c69469,125006,61900,126530,53797,126530v-16688,,-29819,-4635,-39408,-13932c4800,103340,,89586,,71323l,xe" fillcolor="#722b28" stroked="f" strokeweight="0">
                <v:stroke miterlimit="83231f" joinstyle="miter"/>
                <v:path arrowok="t" textboxrect="0,0,121857,126530"/>
              </v:shape>
              <v:shape id="Shape 34" o:spid="_x0000_s1054" style="position:absolute;left:8400;top:3723;width:1401;height:1719;visibility:visible;mso-wrap-style:square;v-text-anchor:top" coordsize="140081,17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" path="m2807,l33210,,72504,92367,112026,r28055,l81610,134950v-5436,13551,-12077,23102,-19863,28651c53949,169113,44526,171895,33452,171895v-6249,,-12408,-1016,-18491,-3036c8890,166827,3899,164008,,160439l11709,138913v2782,2641,6097,4762,9932,6324c25464,146787,29299,147574,33210,147574v5144,,9399,-1321,12751,-3975c49314,140945,52388,136500,55194,130264r2096,-4915l2807,xe" fillcolor="#722b28" stroked="f" strokeweight="0">
                <v:stroke miterlimit="83231f" joinstyle="miter"/>
                <v:path arrowok="t" textboxrect="0,0,140081,171895"/>
              </v:shape>
              <v:shape id="Shape 35" o:spid="_x0000_s1055" style="position:absolute;left:10540;top:3312;width:1524;height:1683;visibility:visible;mso-wrap-style:square;v-text-anchor:top" coordsize="152463,16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" path="m87681,v13424,,25641,2350,36728,7023c135471,11709,144818,18479,152463,27368l132829,45847c120967,33058,106400,26657,89078,26657v-11215,,-21273,2464,-30150,7366c50038,38938,43091,45758,38112,54496v-4991,8737,-7480,18631,-7480,29705c30632,95275,33121,105169,38112,113894v4979,8737,11926,15557,20816,20472c67805,139256,77863,141732,89078,141732v17322,,31889,-6477,43751,-19418l152463,141021v-7645,8877,-17031,15684,-28181,20345c113131,166052,100850,168377,87452,168377v-16523,,-31458,-3620,-44780,-10872c29337,150254,18885,140246,11328,127457,3772,114681,,100254,,84201,,68135,3810,53721,11442,40932,19088,28156,29565,18136,42913,10884,56235,3632,71158,,87681,xe" fillcolor="#722b28" stroked="f" strokeweight="0">
                <v:stroke miterlimit="83231f" joinstyle="miter"/>
                <v:path arrowok="t" textboxrect="0,0,152463,168377"/>
              </v:shape>
              <v:shape id="Shape 662" o:spid="_x0000_s1056" style="position:absolute;left:12329;top:3723;width:292;height:1249;visibility:visible;mso-wrap-style:square;v-text-anchor:top" coordsize="29235,1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" path="m,l29235,r,124892l,124892,,e" fillcolor="#722b28" stroked="f" strokeweight="0">
                <v:stroke miterlimit="83231f" joinstyle="miter"/>
                <v:path arrowok="t" textboxrect="0,0,29235,124892"/>
              </v:shape>
              <v:shape id="Shape 37" o:spid="_x0000_s1057" style="position:absolute;left:12289;top:3167;width:374;height:350;visibility:visible;mso-wrap-style:square;v-text-anchor:top" coordsize="37427,3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" path="m18720,v5296,,9741,1600,13335,4800c35636,7988,37427,12002,37427,16840v,5143,-1753,9461,-5258,12979c28651,33324,24181,35077,18720,35077v-5296,,-9741,-1676,-13335,-5029c1803,26695,,22530,,17538,,12547,1803,8382,5385,5029,8979,1676,13424,,18720,xe" fillcolor="#722b28" stroked="f" strokeweight="0">
                <v:stroke miterlimit="83231f" joinstyle="miter"/>
                <v:path arrowok="t" textboxrect="0,0,37427,35077"/>
              </v:shape>
              <v:shape id="Shape 38" o:spid="_x0000_s1058" style="position:absolute;left:13005;top:3709;width:722;height:1263;visibility:visible;mso-wrap-style:square;v-text-anchor:top" coordsize="72250,1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" path="m72250,r,27826c69761,27356,67501,27140,65468,27140v-11379,,-20269,3302,-26657,9931c32410,43701,29210,53251,29210,65723r,60566l,126289,,1397r27826,l27826,19660c36233,6553,51041,,72250,xe" fillcolor="#722b28" stroked="f" strokeweight="0">
                <v:stroke miterlimit="83231f" joinstyle="miter"/>
                <v:path arrowok="t" textboxrect="0,0,72250,126289"/>
              </v:shape>
              <v:shape id="Shape 39" o:spid="_x0000_s1059" style="position:absolute;left:13975;top:3709;width:1230;height:1263;visibility:visible;mso-wrap-style:square;v-text-anchor:top" coordsize="123012,1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" path="m70879,v15735,,28359,4597,37871,13805c118249,23012,123012,36639,123012,54737r,71552l93777,126289r,-67806c93777,47561,91211,39332,86068,33795,80937,28270,73596,25489,64084,25489v-10757,,-19253,3251,-25476,9715c32359,41669,29235,50990,29235,63157r,63132l,126289,,1397r27838,l27838,17551c32677,11773,38748,7417,46075,4445,53416,1486,61671,,70879,xe" fillcolor="#722b28" stroked="f" strokeweight="0">
                <v:stroke miterlimit="83231f" joinstyle="miter"/>
                <v:path arrowok="t" textboxrect="0,0,123012,126289"/>
              </v:shape>
              <v:shape id="Shape 40" o:spid="_x0000_s1060" style="position:absolute;left:15486;top:3709;width:644;height:1269;visibility:visible;mso-wrap-style:square;v-text-anchor:top" coordsize="64427,12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" path="m64427,r,23406l40818,31655c34341,37205,30404,44558,28994,53753r35433,l64427,73172r-35192,c30950,82366,35433,89656,42672,95028r21755,6505l64427,126863,32741,119704c22288,114256,14224,106649,8534,96908,2845,87167,,76143,,63812,,51658,2768,40698,8306,30957,13830,21229,21514,13621,31343,8160l64427,xe" fillcolor="#722b28" stroked="f" strokeweight="0">
                <v:stroke miterlimit="83231f" joinstyle="miter"/>
                <v:path arrowok="t" textboxrect="0,0,64427,126863"/>
              </v:shape>
              <v:shape id="Shape 41" o:spid="_x0000_s1061" style="position:absolute;left:16130;top:4605;width:548;height:383;visibility:visible;mso-wrap-style:square;v-text-anchor:top" coordsize="54851,3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" path="m39167,l54851,18009c49225,24714,42139,29769,33566,33210,24981,36627,15316,38354,4572,38354l,37321,,11991r5258,1573c18986,13564,30277,9055,39167,xe" fillcolor="#722b28" stroked="f" strokeweight="0">
                <v:stroke miterlimit="83231f" joinstyle="miter"/>
                <v:path arrowok="t" textboxrect="0,0,54851,38354"/>
              </v:shape>
              <v:shape id="Shape 42" o:spid="_x0000_s1062" style="position:absolute;left:16130;top:3709;width:633;height:732;visibility:visible;mso-wrap-style:square;v-text-anchor:top" coordsize="63259,7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" path="m127,c12281,,23165,2692,32741,8077v9588,5372,17068,12929,22453,22682c60579,40500,63259,51765,63259,64554v,2019,-153,4915,-458,8649l,73203,,53785r35433,c34188,44742,30366,37414,23978,31814,17577,26187,9627,23393,127,23393l,23438,,31,127,xe" fillcolor="#722b28" stroked="f" strokeweight="0">
                <v:stroke miterlimit="83231f" joinstyle="miter"/>
                <v:path arrowok="t" textboxrect="0,0,63259,73203"/>
              </v:shape>
              <v:shape id="Shape 43" o:spid="_x0000_s1063" style="position:absolute;left:17717;top:3335;width:1159;height:1637;visibility:visible;mso-wrap-style:square;v-text-anchor:top" coordsize="115989,16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" path="m,l30417,r,137973l115989,137973r,25730l,163703,,xe" fillcolor="#722b28" stroked="f" strokeweight="0">
                <v:stroke miterlimit="83231f" joinstyle="miter"/>
                <v:path arrowok="t" textboxrect="0,0,115989,163703"/>
              </v:shape>
              <v:shape id="Shape 663" o:spid="_x0000_s1064" style="position:absolute;left:19089;top:3723;width:293;height:1249;visibility:visible;mso-wrap-style:square;v-text-anchor:top" coordsize="29235,1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" path="m,l29235,r,124892l,124892,,e" fillcolor="#722b28" stroked="f" strokeweight="0">
                <v:stroke miterlimit="83231f" joinstyle="miter"/>
                <v:path arrowok="t" textboxrect="0,0,29235,124892"/>
              </v:shape>
              <v:shape id="Shape 45" o:spid="_x0000_s1065" style="position:absolute;left:19050;top:3167;width:374;height:350;visibility:visible;mso-wrap-style:square;v-text-anchor:top" coordsize="37414,3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" path="m18707,v5295,,9741,1600,13322,4800c35623,7988,37414,12002,37414,16840v,5143,-1753,9461,-5258,12979c28651,33324,24168,35077,18707,35077v-5309,,-9741,-1676,-13335,-5029c1777,26695,,22530,,17538,,12547,1777,8382,5372,5029,8966,1676,13398,,18707,xe" fillcolor="#722b28" stroked="f" strokeweight="0">
                <v:stroke miterlimit="83231f" joinstyle="miter"/>
                <v:path arrowok="t" textboxrect="0,0,37414,35077"/>
              </v:shape>
              <v:shape id="Shape 46" o:spid="_x0000_s1066" style="position:absolute;left:19765;top:3709;width:2088;height:1263;visibility:visible;mso-wrap-style:square;v-text-anchor:top" coordsize="208814,1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" path="m68745,v9348,,17640,1753,24905,5258c100902,8763,106629,13957,110833,20815,115977,14275,122606,9169,130721,5499,138824,1829,147778,,157620,v15735,,28194,4559,37401,13678c204229,22809,208814,36487,208814,54724r,71565l179591,126289r,-67818c179591,47562,177178,39332,172339,33795v-4838,-5537,-11773,-8306,-20815,-8306c141707,25489,133833,28740,127902,35192v-5918,6477,-8877,15722,-8877,27711l119025,126289r-29236,l89789,58471v,-10909,-2425,-19139,-7251,-24676c77712,28258,70765,25489,61723,25489v-9970,,-17882,3200,-23737,9601c32144,41478,29210,50749,29210,62903r,63386l,126289,,1397r27813,l27813,17310c32500,11697,38342,7417,45365,4432,52375,1486,60173,,68745,xe" fillcolor="#722b28" stroked="f" strokeweight="0">
                <v:stroke miterlimit="83231f" joinstyle="miter"/>
                <v:path arrowok="t" textboxrect="0,0,208814,126289"/>
              </v:shape>
              <v:shape id="Shape 47" o:spid="_x0000_s1067" style="position:absolute;left:22139;top:4242;width:564;height:746;visibility:visible;mso-wrap-style:square;v-text-anchor:top" coordsize="56477,7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" path="m51918,r4559,l56477,19418r-2463,c37186,19418,28766,24956,28766,36017v,5309,2108,9512,6312,12637c39281,51765,45136,53327,52616,53327r3861,-991l56477,72816r-9944,1797c37186,74613,29008,73012,21984,69812,14974,66624,9551,62192,5741,56490,1918,50787,,44361,,37198,,25959,4166,16967,12510,10185,20854,3404,33986,,51918,xe" fillcolor="#722b28" stroked="f" strokeweight="0">
                <v:stroke miterlimit="83231f" joinstyle="miter"/>
                <v:path arrowok="t" textboxrect="0,0,56477,74613"/>
              </v:shape>
              <v:shape id="Shape 48" o:spid="_x0000_s1068" style="position:absolute;left:22176;top:3709;width:527;height:367;visibility:visible;mso-wrap-style:square;v-text-anchor:top" coordsize="52743,3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" path="m52743,r,25328l49353,24305v-7024,,-13920,1105,-20701,3289c21882,29766,16155,32801,11468,36713l,15427c6554,10436,14428,6626,23635,3972l52743,xe" fillcolor="#722b28" stroked="f" strokeweight="0">
                <v:stroke miterlimit="83231f" joinstyle="miter"/>
                <v:path arrowok="t" textboxrect="0,0,52743,36713"/>
              </v:shape>
              <v:shape id="Shape 49" o:spid="_x0000_s1069" style="position:absolute;left:22703;top:3709;width:570;height:1263;visibility:visible;mso-wrap-style:square;v-text-anchor:top" coordsize="56947,1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" path="m115,c18517,,32576,4420,42329,13208v9741,8814,14618,22098,14618,39891l56947,126289r-27597,l29350,111087v-3594,5461,-8687,9626,-15317,12509l,126131,,105650r15672,-4025c21361,98260,25374,93459,27711,87224r,-14491l,72733,,53315r27711,l27711,51460v,-8737,-2616,-15443,-7835,-20116l,25344,,16,115,xe" fillcolor="#722b28" stroked="f" strokeweight="0">
                <v:stroke miterlimit="83231f" joinstyle="miter"/>
                <v:path arrowok="t" textboxrect="0,0,56947,126289"/>
              </v:shape>
              <w10:anchorlock/>
            </v:group>
          </w:pict>
        </mc:Fallback>
      </mc:AlternateContent>
    </w:r>
  </w:p>
  <w:p w14:paraId="736AF6AD" w14:textId="77777777" w:rsidR="001E1ED1" w:rsidRDefault="001E1ED1" w:rsidP="00C84554">
    <w:pPr>
      <w:pStyle w:val="Cabealho"/>
      <w:jc w:val="right"/>
    </w:pPr>
  </w:p>
  <w:p w14:paraId="698644E7" w14:textId="77777777" w:rsidR="001E1ED1" w:rsidRDefault="001E1ED1" w:rsidP="00C84554">
    <w:pPr>
      <w:pStyle w:val="Cabealho"/>
      <w:jc w:val="right"/>
    </w:pPr>
  </w:p>
  <w:p w14:paraId="5F0E4E13" w14:textId="77777777" w:rsidR="001E1ED1" w:rsidRDefault="001E1ED1" w:rsidP="00C84554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54"/>
    <w:rsid w:val="00002D18"/>
    <w:rsid w:val="00015AFF"/>
    <w:rsid w:val="000729E9"/>
    <w:rsid w:val="0008642B"/>
    <w:rsid w:val="000B4E11"/>
    <w:rsid w:val="000F2537"/>
    <w:rsid w:val="00106138"/>
    <w:rsid w:val="00146A9E"/>
    <w:rsid w:val="00154F37"/>
    <w:rsid w:val="00177732"/>
    <w:rsid w:val="00193BD6"/>
    <w:rsid w:val="001E1ED1"/>
    <w:rsid w:val="00202716"/>
    <w:rsid w:val="00252318"/>
    <w:rsid w:val="002A3211"/>
    <w:rsid w:val="002B2315"/>
    <w:rsid w:val="002E2FC0"/>
    <w:rsid w:val="002F5C70"/>
    <w:rsid w:val="002F6517"/>
    <w:rsid w:val="002F6FB9"/>
    <w:rsid w:val="00300A04"/>
    <w:rsid w:val="0037097B"/>
    <w:rsid w:val="003C60CB"/>
    <w:rsid w:val="003F1B77"/>
    <w:rsid w:val="00417660"/>
    <w:rsid w:val="0050111D"/>
    <w:rsid w:val="00512BFC"/>
    <w:rsid w:val="005471FA"/>
    <w:rsid w:val="0056197C"/>
    <w:rsid w:val="005B1738"/>
    <w:rsid w:val="005F3FD0"/>
    <w:rsid w:val="0061290B"/>
    <w:rsid w:val="0061494A"/>
    <w:rsid w:val="006511E6"/>
    <w:rsid w:val="006866FA"/>
    <w:rsid w:val="006C7FA6"/>
    <w:rsid w:val="00751403"/>
    <w:rsid w:val="00791216"/>
    <w:rsid w:val="007B1CD2"/>
    <w:rsid w:val="007C7346"/>
    <w:rsid w:val="00842BA0"/>
    <w:rsid w:val="0084337F"/>
    <w:rsid w:val="00870E02"/>
    <w:rsid w:val="00874DEB"/>
    <w:rsid w:val="008E3B9E"/>
    <w:rsid w:val="00924BE4"/>
    <w:rsid w:val="00952FEB"/>
    <w:rsid w:val="0095435E"/>
    <w:rsid w:val="009E0BEF"/>
    <w:rsid w:val="00A56F0C"/>
    <w:rsid w:val="00A816FD"/>
    <w:rsid w:val="00AD734C"/>
    <w:rsid w:val="00B461EA"/>
    <w:rsid w:val="00B97C67"/>
    <w:rsid w:val="00BB0CC4"/>
    <w:rsid w:val="00BC34CA"/>
    <w:rsid w:val="00C36A42"/>
    <w:rsid w:val="00C537CE"/>
    <w:rsid w:val="00C84554"/>
    <w:rsid w:val="00CB520F"/>
    <w:rsid w:val="00CC34AE"/>
    <w:rsid w:val="00CE7AA9"/>
    <w:rsid w:val="00D36E83"/>
    <w:rsid w:val="00D6332E"/>
    <w:rsid w:val="00D9790F"/>
    <w:rsid w:val="00DD3D9E"/>
    <w:rsid w:val="00DE21C1"/>
    <w:rsid w:val="00DF1FC4"/>
    <w:rsid w:val="00DF614E"/>
    <w:rsid w:val="00E20C63"/>
    <w:rsid w:val="00E213A2"/>
    <w:rsid w:val="00E520C4"/>
    <w:rsid w:val="00E723DB"/>
    <w:rsid w:val="00EC6525"/>
    <w:rsid w:val="00F12914"/>
    <w:rsid w:val="00F2166D"/>
    <w:rsid w:val="00F51B28"/>
    <w:rsid w:val="00F8473E"/>
    <w:rsid w:val="00F90246"/>
    <w:rsid w:val="00F91E1B"/>
    <w:rsid w:val="00FD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03710"/>
  <w15:chartTrackingRefBased/>
  <w15:docId w15:val="{9E1F7739-1B57-472E-AD19-5A19440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BD6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link w:val="Ttulo2Char"/>
    <w:uiPriority w:val="9"/>
    <w:qFormat/>
    <w:rsid w:val="00E723DB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3BD6"/>
    <w:rPr>
      <w:rFonts w:eastAsiaTheme="majorEastAsia" w:cstheme="majorBidi"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C84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554"/>
  </w:style>
  <w:style w:type="paragraph" w:styleId="Rodap">
    <w:name w:val="footer"/>
    <w:basedOn w:val="Normal"/>
    <w:link w:val="RodapChar"/>
    <w:uiPriority w:val="99"/>
    <w:unhideWhenUsed/>
    <w:rsid w:val="00C84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554"/>
  </w:style>
  <w:style w:type="character" w:styleId="Hyperlink">
    <w:name w:val="Hyperlink"/>
    <w:basedOn w:val="Fontepargpadro"/>
    <w:uiPriority w:val="99"/>
    <w:unhideWhenUsed/>
    <w:rsid w:val="00C8455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455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E723DB"/>
    <w:rPr>
      <w:rFonts w:eastAsia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23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23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23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3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790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213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13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13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13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13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3A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8642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08642B"/>
  </w:style>
  <w:style w:type="paragraph" w:styleId="CitaoIntensa">
    <w:name w:val="Intense Quote"/>
    <w:aliases w:val="Padrão Câmara"/>
    <w:basedOn w:val="Normal"/>
    <w:next w:val="Normal"/>
    <w:link w:val="CitaoIntensaChar"/>
    <w:uiPriority w:val="30"/>
    <w:qFormat/>
    <w:rsid w:val="0008642B"/>
    <w:pPr>
      <w:pBdr>
        <w:top w:val="single" w:sz="4" w:space="1" w:color="auto"/>
        <w:bottom w:val="single" w:sz="4" w:space="1" w:color="auto"/>
      </w:pBdr>
      <w:spacing w:before="480" w:after="480" w:line="240" w:lineRule="auto"/>
      <w:ind w:left="862" w:right="862"/>
      <w:jc w:val="center"/>
    </w:pPr>
    <w:rPr>
      <w:b/>
      <w:i/>
      <w:iCs/>
      <w:color w:val="000000" w:themeColor="text1"/>
    </w:rPr>
  </w:style>
  <w:style w:type="character" w:customStyle="1" w:styleId="CitaoIntensaChar">
    <w:name w:val="Citação Intensa Char"/>
    <w:aliases w:val="Padrão Câmara Char"/>
    <w:basedOn w:val="Fontepargpadro"/>
    <w:link w:val="CitaoIntensa"/>
    <w:uiPriority w:val="30"/>
    <w:rsid w:val="0008642B"/>
    <w:rPr>
      <w:b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bem@ejcirnelim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bem@ejcirnelim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EB57-6967-4B7C-ADD4-75F8E3BC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os Santos</dc:creator>
  <cp:keywords/>
  <dc:description/>
  <cp:lastModifiedBy>Conta da Microsoft</cp:lastModifiedBy>
  <cp:revision>2</cp:revision>
  <cp:lastPrinted>2019-12-31T15:31:00Z</cp:lastPrinted>
  <dcterms:created xsi:type="dcterms:W3CDTF">2021-12-11T20:55:00Z</dcterms:created>
  <dcterms:modified xsi:type="dcterms:W3CDTF">2021-12-11T20:55:00Z</dcterms:modified>
</cp:coreProperties>
</file>